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88C85" w14:textId="15AC8674" w:rsidR="009555FE" w:rsidRDefault="00DF410F" w:rsidP="009555FE">
      <w:pPr>
        <w:tabs>
          <w:tab w:val="left" w:pos="2968"/>
        </w:tabs>
        <w:spacing w:line="240" w:lineRule="auto"/>
        <w:ind w:firstLine="2880"/>
        <w:rPr>
          <w:rFonts w:ascii="Verdana" w:hAnsi="Verdana"/>
          <w:b/>
          <w:color w:val="365F91" w:themeColor="accent1" w:themeShade="BF"/>
          <w:sz w:val="28"/>
        </w:rPr>
      </w:pPr>
      <w:r>
        <w:rPr>
          <w:rFonts w:ascii="Verdana" w:hAnsi="Verdana"/>
          <w:noProof/>
          <w:color w:val="943634" w:themeColor="accent2" w:themeShade="BF"/>
        </w:rPr>
        <w:pict w14:anchorId="6D3ED170"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88.05pt;margin-top:-3.6pt;width:366.85pt;height:180.85pt;z-index:251681792" stroked="f">
            <v:textbox style="mso-next-textbox:#_x0000_s1069">
              <w:txbxContent>
                <w:p w14:paraId="2E6C3509" w14:textId="77777777" w:rsidR="009555FE" w:rsidRDefault="009555FE" w:rsidP="009555FE">
                  <w:pPr>
                    <w:tabs>
                      <w:tab w:val="left" w:pos="2968"/>
                    </w:tabs>
                    <w:spacing w:line="240" w:lineRule="auto"/>
                    <w:rPr>
                      <w:rFonts w:ascii="Verdana" w:hAnsi="Verdana"/>
                      <w:b/>
                      <w:color w:val="244061" w:themeColor="accent1" w:themeShade="80"/>
                      <w:sz w:val="36"/>
                    </w:rPr>
                  </w:pPr>
                  <w:r w:rsidRPr="00D50FBB">
                    <w:rPr>
                      <w:rFonts w:ascii="Verdana" w:hAnsi="Verdana"/>
                      <w:b/>
                      <w:color w:val="4F81BD" w:themeColor="accent1"/>
                      <w:sz w:val="36"/>
                    </w:rPr>
                    <w:t>SUJAN CHANDRA</w:t>
                  </w:r>
                  <w:r w:rsidR="002D2F49">
                    <w:rPr>
                      <w:rFonts w:ascii="Verdana" w:hAnsi="Verdana"/>
                      <w:b/>
                      <w:color w:val="548DD4" w:themeColor="text2" w:themeTint="99"/>
                      <w:sz w:val="36"/>
                    </w:rPr>
                    <w:t xml:space="preserve"> </w:t>
                  </w:r>
                  <w:r w:rsidRPr="009555FE">
                    <w:rPr>
                      <w:rFonts w:ascii="Verdana" w:hAnsi="Verdana"/>
                      <w:b/>
                      <w:color w:val="244061" w:themeColor="accent1" w:themeShade="80"/>
                      <w:sz w:val="36"/>
                    </w:rPr>
                    <w:t>MAJUMDER</w:t>
                  </w:r>
                </w:p>
                <w:p w14:paraId="083B6DD1" w14:textId="798064BA" w:rsidR="009555FE" w:rsidRDefault="009555FE" w:rsidP="009555FE">
                  <w:pPr>
                    <w:tabs>
                      <w:tab w:val="left" w:pos="2968"/>
                    </w:tabs>
                    <w:spacing w:line="240" w:lineRule="auto"/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</w:pPr>
                  <w:r w:rsidRPr="009555FE"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  <w:t>WEB DESIGNER</w:t>
                  </w:r>
                  <w:r w:rsidR="00A11B3E"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  <w:t xml:space="preserve"> &amp; </w:t>
                  </w:r>
                  <w:r w:rsidR="00A11B3E" w:rsidRPr="00FF2D1C">
                    <w:rPr>
                      <w:rFonts w:ascii="Verdana" w:hAnsi="Verdana"/>
                      <w:b/>
                      <w:color w:val="548DD4" w:themeColor="text2" w:themeTint="99"/>
                      <w:sz w:val="28"/>
                    </w:rPr>
                    <w:t>DEVELOPER</w:t>
                  </w:r>
                </w:p>
                <w:p w14:paraId="6AF0B2B4" w14:textId="681B0281" w:rsidR="00E16851" w:rsidRPr="00EE4383" w:rsidRDefault="00E16851" w:rsidP="00E16851">
                  <w:pPr>
                    <w:rPr>
                      <w:rFonts w:ascii="Calibri" w:hAnsi="Calibri"/>
                      <w:sz w:val="24"/>
                    </w:rPr>
                  </w:pPr>
                  <w:r w:rsidRPr="00EE4383">
                    <w:rPr>
                      <w:rFonts w:ascii="Calibri" w:hAnsi="Calibri"/>
                      <w:sz w:val="24"/>
                    </w:rPr>
                    <w:t>I’m a highly creative Web Designer</w:t>
                  </w:r>
                  <w:r w:rsidR="00247E74">
                    <w:rPr>
                      <w:rFonts w:ascii="Calibri" w:hAnsi="Calibri"/>
                      <w:sz w:val="24"/>
                    </w:rPr>
                    <w:t xml:space="preserve"> &amp; </w:t>
                  </w:r>
                  <w:r w:rsidR="007D3906">
                    <w:rPr>
                      <w:rFonts w:ascii="Calibri" w:hAnsi="Calibri"/>
                      <w:sz w:val="24"/>
                    </w:rPr>
                    <w:t>Developer</w:t>
                  </w:r>
                  <w:r w:rsidRPr="00EE4383">
                    <w:rPr>
                      <w:rFonts w:ascii="Calibri" w:hAnsi="Calibri"/>
                      <w:sz w:val="24"/>
                    </w:rPr>
                    <w:t xml:space="preserve"> with experience in both the public and private sectors.</w:t>
                  </w:r>
                </w:p>
                <w:p w14:paraId="7BBBBE6F" w14:textId="6ED9B478" w:rsidR="007D3906" w:rsidRPr="000D58A8" w:rsidRDefault="00E16851" w:rsidP="007D3906">
                  <w:r w:rsidRPr="00EE4383">
                    <w:rPr>
                      <w:rFonts w:ascii="Calibri" w:hAnsi="Calibri"/>
                      <w:sz w:val="24"/>
                    </w:rPr>
                    <w:t>I have an advanced knowledge of user experience and I’m looking to develop my career in a supervisory role focusing on high profile projects.</w:t>
                  </w:r>
                  <w:r w:rsidR="007D3906" w:rsidRPr="007D3906">
                    <w:t xml:space="preserve"> </w:t>
                  </w:r>
                </w:p>
                <w:p w14:paraId="2F04A40B" w14:textId="77777777" w:rsidR="00E16851" w:rsidRPr="00EE4383" w:rsidRDefault="00E16851" w:rsidP="00E16851">
                  <w:pPr>
                    <w:rPr>
                      <w:rFonts w:ascii="Calibri" w:hAnsi="Calibri"/>
                      <w:sz w:val="24"/>
                    </w:rPr>
                  </w:pPr>
                </w:p>
                <w:p w14:paraId="60160F30" w14:textId="77777777" w:rsidR="007240DA" w:rsidRDefault="007240DA" w:rsidP="009555FE">
                  <w:pPr>
                    <w:tabs>
                      <w:tab w:val="left" w:pos="2968"/>
                    </w:tabs>
                    <w:spacing w:line="240" w:lineRule="auto"/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</w:pPr>
                </w:p>
                <w:p w14:paraId="4951926F" w14:textId="77777777" w:rsidR="009555FE" w:rsidRDefault="009555FE" w:rsidP="009555FE">
                  <w:pPr>
                    <w:tabs>
                      <w:tab w:val="left" w:pos="2968"/>
                    </w:tabs>
                    <w:spacing w:line="240" w:lineRule="auto"/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</w:pPr>
                </w:p>
                <w:p w14:paraId="596B78AD" w14:textId="77777777" w:rsidR="009555FE" w:rsidRDefault="009555FE"/>
              </w:txbxContent>
            </v:textbox>
          </v:shape>
        </w:pict>
      </w:r>
      <w:r>
        <w:rPr>
          <w:rFonts w:ascii="Verdana" w:hAnsi="Verdana"/>
          <w:noProof/>
          <w:color w:val="943634" w:themeColor="accent2" w:themeShade="BF"/>
        </w:rPr>
        <w:pict w14:anchorId="729C9B65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00" type="#_x0000_t5" style="position:absolute;left:0;text-align:left;margin-left:419.5pt;margin-top:-27.05pt;width:12.85pt;height:12.2pt;z-index:251797504" fillcolor="#548dd4 [1951]" stroked="f"/>
        </w:pict>
      </w:r>
      <w:r>
        <w:rPr>
          <w:rFonts w:ascii="Verdana" w:hAnsi="Verdana"/>
          <w:noProof/>
          <w:color w:val="943634" w:themeColor="accent2" w:themeShade="BF"/>
        </w:rPr>
        <w:pict w14:anchorId="483325D2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85" type="#_x0000_t120" style="position:absolute;left:0;text-align:left;margin-left:-11.45pt;margin-top:-27.05pt;width:153.85pt;height:150.35pt;z-index:251781120" fillcolor="#4bacc6 [3208]" strokecolor="#a5a5a5 [2092]" strokeweight="4.5pt">
            <v:fill recolor="t"/>
            <v:shadow type="perspective" color="#205867 [1608]" opacity=".5" offset="1pt" offset2="-1pt"/>
          </v:shape>
        </w:pict>
      </w:r>
      <w:r>
        <w:rPr>
          <w:rFonts w:ascii="Verdana" w:hAnsi="Verdana"/>
          <w:noProof/>
          <w:color w:val="943634" w:themeColor="accent2" w:themeShade="BF"/>
        </w:rPr>
        <w:pict w14:anchorId="1DF5A1F6">
          <v:shape id="_x0000_s1120" type="#_x0000_t120" style="position:absolute;left:0;text-align:left;margin-left:-9pt;margin-top:-24pt;width:149.2pt;height:146.4pt;z-index:251784192" stroked="f" strokecolor="#a5a5a5 [2092]">
            <v:fill r:id="rId8" o:title="Sujan1" recolor="t" type="frame"/>
          </v:shape>
        </w:pict>
      </w:r>
      <w:r>
        <w:rPr>
          <w:rFonts w:ascii="Verdana" w:hAnsi="Verdana"/>
          <w:noProof/>
          <w:color w:val="943634" w:themeColor="accent2" w:themeShade="BF"/>
        </w:rPr>
        <w:pict w14:anchorId="73531FF9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78" type="#_x0000_t7" style="position:absolute;left:0;text-align:left;margin-left:191.05pt;margin-top:-37.3pt;width:372.75pt;height:33.7pt;z-index:251651068" adj="1596" fillcolor="#4bacc6 [3208]" stroked="f" strokecolor="#f2f2f2 [3041]" strokeweight="3pt">
            <v:shadow type="perspective" color="#205867 [1608]" opacity=".5" offset="1pt" offset2="-1pt"/>
          </v:shape>
        </w:pict>
      </w:r>
      <w:r>
        <w:rPr>
          <w:rFonts w:ascii="Verdana" w:hAnsi="Verdana"/>
          <w:noProof/>
          <w:color w:val="943634" w:themeColor="accent2" w:themeShade="BF"/>
        </w:rPr>
        <w:pict w14:anchorId="56FE89D8">
          <v:shape id="_x0000_s1032" type="#_x0000_t7" style="position:absolute;left:0;text-align:left;margin-left:199.3pt;margin-top:-35.7pt;width:372.75pt;height:32.1pt;z-index:251656190" adj="1596" fillcolor="white [3212]" stroked="f" strokecolor="#f2f2f2 [3041]" strokeweight="3pt">
            <v:shadow type="perspective" color="#3f3151 [1607]" opacity=".5" offset="1pt" offset2="-1pt"/>
          </v:shape>
        </w:pict>
      </w:r>
      <w:r>
        <w:rPr>
          <w:rFonts w:ascii="Verdana" w:hAnsi="Verdana"/>
          <w:noProof/>
          <w:color w:val="943634" w:themeColor="accent2" w:themeShade="BF"/>
        </w:rPr>
        <w:pict w14:anchorId="7DFAFD01">
          <v:shape id="_x0000_s1175" type="#_x0000_t7" style="position:absolute;left:0;text-align:left;margin-left:206.5pt;margin-top:-35.7pt;width:372.75pt;height:32.1pt;z-index:251771904" adj="1596" fillcolor="#31849b [2408]" stroked="f" strokecolor="#f2f2f2 [3041]" strokeweight="3pt">
            <v:shadow type="perspective" color="#3f3151 [1607]" opacity=".5" offset="1pt" offset2="-1pt"/>
          </v:shape>
        </w:pict>
      </w:r>
      <w:r>
        <w:rPr>
          <w:rFonts w:ascii="Verdana" w:hAnsi="Verdana"/>
          <w:noProof/>
          <w:color w:val="943634" w:themeColor="accent2" w:themeShade="BF"/>
        </w:rPr>
        <w:pict w14:anchorId="20C911E4">
          <v:shape id="_x0000_s1176" type="#_x0000_t7" style="position:absolute;left:0;text-align:left;margin-left:214.8pt;margin-top:-35.2pt;width:372.75pt;height:31.6pt;z-index:251772928" adj="1596" fillcolor="white [3212]" stroked="f" strokecolor="#f2f2f2 [3041]" strokeweight="3pt">
            <v:shadow type="perspective" color="#3f3151 [1607]" opacity=".5" offset="1pt" offset2="-1pt"/>
          </v:shape>
        </w:pict>
      </w:r>
      <w:r>
        <w:rPr>
          <w:rFonts w:ascii="Verdana" w:hAnsi="Verdana"/>
          <w:noProof/>
          <w:color w:val="943634" w:themeColor="accent2" w:themeShade="BF"/>
        </w:rPr>
        <w:pict w14:anchorId="5CC01B7D">
          <v:shape id="_x0000_s1177" type="#_x0000_t7" style="position:absolute;left:0;text-align:left;margin-left:221.85pt;margin-top:-37.3pt;width:372.75pt;height:33.7pt;z-index:251773952" adj="1596" fillcolor="#243f60 [1604]" stroked="f" strokecolor="#f2f2f2 [3041]" strokeweight="3pt">
            <v:shadow type="perspective" color="#3f3151 [1607]" opacity=".5" offset="1pt" offset2="-1pt"/>
            <v:textbox>
              <w:txbxContent>
                <w:p w14:paraId="4F217188" w14:textId="450C671B" w:rsidR="00CC2209" w:rsidRPr="004261AE" w:rsidRDefault="00CC2209" w:rsidP="00CC2209">
                  <w:pPr>
                    <w:rPr>
                      <w:b/>
                      <w:color w:val="92CDDC" w:themeColor="accent5" w:themeTint="99"/>
                      <w:sz w:val="32"/>
                      <w:szCs w:val="32"/>
                    </w:rPr>
                  </w:pPr>
                  <w:r w:rsidRPr="004261AE">
                    <w:rPr>
                      <w:b/>
                      <w:color w:val="92CDDC" w:themeColor="accent5" w:themeTint="99"/>
                      <w:sz w:val="32"/>
                      <w:szCs w:val="32"/>
                    </w:rPr>
                    <w:t>CURRICULUM VITA</w:t>
                  </w:r>
                  <w:r w:rsidR="00655FA0">
                    <w:rPr>
                      <w:b/>
                      <w:noProof/>
                      <w:color w:val="92CDDC" w:themeColor="accent5" w:themeTint="99"/>
                      <w:sz w:val="32"/>
                      <w:szCs w:val="32"/>
                    </w:rPr>
                    <w:t xml:space="preserve">   </w:t>
                  </w:r>
                </w:p>
                <w:p w14:paraId="510D45EC" w14:textId="77777777" w:rsidR="00CC2209" w:rsidRDefault="00CC2209"/>
              </w:txbxContent>
            </v:textbox>
          </v:shape>
        </w:pict>
      </w:r>
      <w:r>
        <w:rPr>
          <w:rFonts w:ascii="Verdana" w:hAnsi="Verdana"/>
          <w:noProof/>
          <w:color w:val="943634" w:themeColor="accent2" w:themeShade="BF"/>
        </w:rPr>
        <w:pict w14:anchorId="50EB6513">
          <v:rect id="_x0000_s1179" style="position:absolute;left:0;text-align:left;margin-left:-45.85pt;margin-top:-124.5pt;width:222.9pt;height:930.85pt;z-index:251652092" fillcolor="#4bacc6 [3208]" strokecolor="#f2f2f2 [3041]" strokeweight="3pt">
            <v:shadow on="t" type="perspective" color="#205867 [1608]" opacity=".5" offset="1pt" offset2="-1pt"/>
            <v:textbox style="mso-next-textbox:#_x0000_s1179">
              <w:txbxContent>
                <w:p w14:paraId="0F12F6BB" w14:textId="77777777"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14:paraId="6590268B" w14:textId="77777777"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14:paraId="66238EB1" w14:textId="77777777"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14:paraId="7D26013A" w14:textId="77777777"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14:paraId="360A019C" w14:textId="77777777" w:rsidR="00BC6CB5" w:rsidRDefault="00BC6CB5" w:rsidP="003E00C5">
                  <w:pPr>
                    <w:jc w:val="center"/>
                    <w:rPr>
                      <w:b/>
                      <w:sz w:val="56"/>
                      <w:vertAlign w:val="superscript"/>
                    </w:rPr>
                  </w:pPr>
                </w:p>
                <w:p w14:paraId="38EC9B1C" w14:textId="77777777" w:rsidR="00BC6CB5" w:rsidRPr="009C081E" w:rsidRDefault="00BC6CB5" w:rsidP="004D6A19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4"/>
                      <w:vertAlign w:val="superscript"/>
                    </w:rPr>
                  </w:pPr>
                  <w:r w:rsidRPr="009C081E">
                    <w:rPr>
                      <w:b/>
                      <w:color w:val="FFFFFF" w:themeColor="background1"/>
                      <w:sz w:val="44"/>
                      <w:vertAlign w:val="superscript"/>
                    </w:rPr>
                    <w:t>CONTRACT</w:t>
                  </w:r>
                </w:p>
                <w:p w14:paraId="6807480D" w14:textId="77777777" w:rsidR="00BC6CB5" w:rsidRPr="00D01D5E" w:rsidRDefault="00BC6CB5" w:rsidP="00EA597D">
                  <w:pPr>
                    <w:spacing w:after="0" w:line="240" w:lineRule="auto"/>
                    <w:ind w:firstLine="720"/>
                    <w:jc w:val="right"/>
                    <w:rPr>
                      <w:rFonts w:asciiTheme="majorHAnsi" w:hAnsiTheme="majorHAnsi"/>
                      <w:color w:val="FFFFFF" w:themeColor="background1"/>
                      <w:sz w:val="32"/>
                      <w:szCs w:val="28"/>
                      <w:vertAlign w:val="superscript"/>
                    </w:rPr>
                  </w:pP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szCs w:val="28"/>
                      <w:vertAlign w:val="superscript"/>
                    </w:rPr>
                    <w:t>sujanmajumder211@. gmail.com</w:t>
                  </w:r>
                </w:p>
                <w:p w14:paraId="7A64147A" w14:textId="77777777" w:rsidR="00BC6CB5" w:rsidRPr="001D10AF" w:rsidRDefault="00BC6CB5" w:rsidP="00EA597D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40"/>
                      <w:vertAlign w:val="superscript"/>
                    </w:rPr>
                  </w:pPr>
                </w:p>
                <w:p w14:paraId="6C7292E4" w14:textId="77777777" w:rsidR="00BC6CB5" w:rsidRPr="00D01D5E" w:rsidRDefault="00BC6CB5" w:rsidP="00E46DFA">
                  <w:pPr>
                    <w:tabs>
                      <w:tab w:val="left" w:pos="1260"/>
                      <w:tab w:val="left" w:pos="1530"/>
                    </w:tabs>
                    <w:spacing w:after="0" w:line="240" w:lineRule="auto"/>
                    <w:ind w:left="720"/>
                    <w:rPr>
                      <w:rFonts w:asciiTheme="majorHAnsi" w:hAnsiTheme="majorHAnsi"/>
                      <w:color w:val="FFFFFF" w:themeColor="background1"/>
                      <w:sz w:val="40"/>
                      <w:vertAlign w:val="superscript"/>
                    </w:rPr>
                  </w:pP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01837-039532</w:t>
                  </w:r>
                </w:p>
                <w:p w14:paraId="027A175D" w14:textId="77777777" w:rsidR="00BC6CB5" w:rsidRPr="001D10AF" w:rsidRDefault="00BC6CB5" w:rsidP="00EA597D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jc w:val="right"/>
                    <w:rPr>
                      <w:color w:val="FFFFFF" w:themeColor="background1"/>
                      <w:sz w:val="32"/>
                      <w:vertAlign w:val="superscript"/>
                    </w:rPr>
                  </w:pPr>
                </w:p>
                <w:p w14:paraId="20DEF8DE" w14:textId="77777777" w:rsidR="00BC6CB5" w:rsidRPr="00D01D5E" w:rsidRDefault="00BC6CB5" w:rsidP="00EA597D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</w:pPr>
                  <w:r w:rsidRPr="001D10AF">
                    <w:rPr>
                      <w:color w:val="FFFFFF" w:themeColor="background1"/>
                      <w:sz w:val="36"/>
                      <w:vertAlign w:val="superscript"/>
                    </w:rPr>
                    <w:tab/>
                  </w:r>
                  <w:proofErr w:type="spellStart"/>
                  <w:proofErr w:type="gramStart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vill:Debipur</w:t>
                  </w:r>
                  <w:proofErr w:type="spellEnd"/>
                  <w:proofErr w:type="gramEnd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 xml:space="preserve"> , P/O : </w:t>
                  </w:r>
                  <w:proofErr w:type="spellStart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Fathapur</w:t>
                  </w:r>
                  <w:proofErr w:type="spellEnd"/>
                </w:p>
                <w:p w14:paraId="24FE2B54" w14:textId="77777777" w:rsidR="00BC6CB5" w:rsidRPr="00D01D5E" w:rsidRDefault="00BC6CB5" w:rsidP="00EA597D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</w:pP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ab/>
                    <w:t xml:space="preserve">       </w:t>
                  </w:r>
                  <w:proofErr w:type="spellStart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Feni</w:t>
                  </w:r>
                  <w:proofErr w:type="spellEnd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 xml:space="preserve"> </w:t>
                  </w:r>
                  <w:proofErr w:type="spellStart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sadar</w:t>
                  </w:r>
                  <w:proofErr w:type="spellEnd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 xml:space="preserve"> </w:t>
                  </w:r>
                  <w:proofErr w:type="spellStart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Feni</w:t>
                  </w:r>
                  <w:proofErr w:type="spellEnd"/>
                </w:p>
                <w:p w14:paraId="45D0F55B" w14:textId="77777777" w:rsidR="00BC6CB5" w:rsidRDefault="00BC6CB5" w:rsidP="00EA597D">
                  <w:pPr>
                    <w:spacing w:after="0" w:line="240" w:lineRule="auto"/>
                    <w:jc w:val="center"/>
                    <w:rPr>
                      <w:b/>
                      <w:sz w:val="56"/>
                      <w:vertAlign w:val="superscript"/>
                    </w:rPr>
                  </w:pPr>
                </w:p>
                <w:p w14:paraId="7C61749A" w14:textId="77777777" w:rsidR="00BC6CB5" w:rsidRPr="009C081E" w:rsidRDefault="00BC6CB5" w:rsidP="00BE61B4">
                  <w:pPr>
                    <w:spacing w:after="0" w:line="240" w:lineRule="auto"/>
                    <w:ind w:left="720" w:right="60" w:firstLine="720"/>
                    <w:rPr>
                      <w:b/>
                      <w:color w:val="FFFFFF" w:themeColor="background1"/>
                      <w:sz w:val="44"/>
                      <w:vertAlign w:val="superscript"/>
                    </w:rPr>
                  </w:pPr>
                  <w:r w:rsidRPr="009C081E">
                    <w:rPr>
                      <w:b/>
                      <w:color w:val="FFFFFF" w:themeColor="background1"/>
                      <w:sz w:val="44"/>
                      <w:vertAlign w:val="superscript"/>
                    </w:rPr>
                    <w:t>MY SKILLS</w:t>
                  </w:r>
                </w:p>
                <w:p w14:paraId="41C34243" w14:textId="77777777" w:rsidR="00BC6CB5" w:rsidRPr="000A5424" w:rsidRDefault="00BC6CB5" w:rsidP="000029CF">
                  <w:pPr>
                    <w:spacing w:after="0" w:line="240" w:lineRule="auto"/>
                    <w:ind w:left="720" w:right="60" w:firstLine="720"/>
                    <w:rPr>
                      <w:rFonts w:cstheme="minorHAnsi"/>
                      <w:color w:val="FFFFFF" w:themeColor="background1"/>
                      <w:sz w:val="52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Web Design</w:t>
                  </w:r>
                </w:p>
                <w:p w14:paraId="7AD1EA2A" w14:textId="77777777" w:rsidR="00BC6CB5" w:rsidRPr="000A5424" w:rsidRDefault="00BC6CB5" w:rsidP="000029CF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2"/>
                      <w:szCs w:val="24"/>
                      <w:vertAlign w:val="superscript"/>
                    </w:rPr>
                  </w:pPr>
                </w:p>
                <w:p w14:paraId="621147B0" w14:textId="77777777" w:rsidR="00BC6CB5" w:rsidRPr="000A5424" w:rsidRDefault="00BC6CB5" w:rsidP="000029CF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proofErr w:type="spellStart"/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Graphra</w:t>
                  </w:r>
                  <w:proofErr w:type="spellEnd"/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 xml:space="preserve"> Design</w:t>
                  </w:r>
                </w:p>
                <w:p w14:paraId="4BF823A6" w14:textId="77777777" w:rsidR="00BC6CB5" w:rsidRPr="000A5424" w:rsidRDefault="00BC6CB5" w:rsidP="000029C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32"/>
                      <w:szCs w:val="24"/>
                      <w:vertAlign w:val="superscript"/>
                    </w:rPr>
                  </w:pPr>
                </w:p>
                <w:p w14:paraId="097C62B0" w14:textId="77777777" w:rsidR="00BC6CB5" w:rsidRPr="000A5424" w:rsidRDefault="00BC6CB5" w:rsidP="000029CF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JAVASCRIPT</w:t>
                  </w:r>
                </w:p>
                <w:p w14:paraId="03E2A314" w14:textId="77777777" w:rsidR="00BC6CB5" w:rsidRPr="000A5424" w:rsidRDefault="00BC6CB5" w:rsidP="000029C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</w:p>
                <w:p w14:paraId="2896DF07" w14:textId="77777777" w:rsidR="00BC6CB5" w:rsidRPr="000A5424" w:rsidRDefault="00BC6CB5" w:rsidP="000029CF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PHP</w:t>
                  </w:r>
                </w:p>
                <w:p w14:paraId="3EF6E230" w14:textId="77777777" w:rsidR="00BC6CB5" w:rsidRDefault="00BC6CB5" w:rsidP="000A5424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40"/>
                      <w:szCs w:val="24"/>
                      <w:vertAlign w:val="superscript"/>
                    </w:rPr>
                  </w:pPr>
                </w:p>
                <w:p w14:paraId="205032B1" w14:textId="77777777" w:rsidR="00BC6CB5" w:rsidRPr="00F0148D" w:rsidRDefault="00BC6CB5" w:rsidP="00F0148D">
                  <w:pPr>
                    <w:spacing w:after="0" w:line="240" w:lineRule="auto"/>
                    <w:ind w:left="720"/>
                    <w:jc w:val="center"/>
                    <w:rPr>
                      <w:rFonts w:ascii="Calibri" w:hAnsi="Calibri"/>
                      <w:color w:val="FFFFFF" w:themeColor="background1"/>
                    </w:rPr>
                  </w:pPr>
                  <w:r w:rsidRPr="00F0148D">
                    <w:rPr>
                      <w:rFonts w:ascii="Calibri" w:eastAsia="Verdana" w:hAnsi="Calibri"/>
                      <w:color w:val="FFFFFF" w:themeColor="background1"/>
                    </w:rPr>
                    <w:t>Microsoft Office</w:t>
                  </w:r>
                </w:p>
                <w:p w14:paraId="3FB56F51" w14:textId="77777777" w:rsidR="00BC6CB5" w:rsidRDefault="00BC6CB5" w:rsidP="00F47CD3">
                  <w:pPr>
                    <w:spacing w:after="0" w:line="240" w:lineRule="auto"/>
                    <w:rPr>
                      <w:b/>
                      <w:color w:val="FFFFFF" w:themeColor="background1"/>
                      <w:szCs w:val="24"/>
                      <w:vertAlign w:val="superscript"/>
                    </w:rPr>
                  </w:pPr>
                </w:p>
                <w:p w14:paraId="2E7C470D" w14:textId="77777777" w:rsidR="00BC6CB5" w:rsidRDefault="00BC6CB5" w:rsidP="00F47CD3">
                  <w:pPr>
                    <w:spacing w:after="0" w:line="240" w:lineRule="auto"/>
                    <w:rPr>
                      <w:b/>
                      <w:color w:val="FFFFFF" w:themeColor="background1"/>
                      <w:szCs w:val="24"/>
                      <w:vertAlign w:val="superscript"/>
                    </w:rPr>
                  </w:pPr>
                </w:p>
                <w:p w14:paraId="70BE8248" w14:textId="77777777" w:rsidR="00BC6CB5" w:rsidRDefault="00BC6CB5" w:rsidP="00F0148D">
                  <w:pPr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</w:p>
                <w:p w14:paraId="5798E5B6" w14:textId="77777777" w:rsidR="00BC6CB5" w:rsidRPr="009C081E" w:rsidRDefault="00BC6CB5" w:rsidP="00F0148D">
                  <w:pPr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  <w:r w:rsidRPr="009C081E"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  <w:t>SOFTWARE PACKAGES</w:t>
                  </w:r>
                </w:p>
                <w:p w14:paraId="1FB16424" w14:textId="77777777" w:rsidR="00BC6CB5" w:rsidRPr="000A5424" w:rsidRDefault="00BC6CB5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Notepad++</w:t>
                  </w:r>
                </w:p>
                <w:p w14:paraId="735B7791" w14:textId="77777777" w:rsidR="00BC6CB5" w:rsidRPr="000A5424" w:rsidRDefault="00BC6CB5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Sublime</w:t>
                  </w:r>
                </w:p>
                <w:p w14:paraId="1706E240" w14:textId="77777777" w:rsidR="00BC6CB5" w:rsidRPr="000A5424" w:rsidRDefault="00BC6CB5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Photoshop</w:t>
                  </w:r>
                </w:p>
                <w:p w14:paraId="7E226C5D" w14:textId="77777777" w:rsidR="00BC6CB5" w:rsidRPr="000A5424" w:rsidRDefault="00BC6CB5" w:rsidP="0090660D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 xml:space="preserve">Illustrator </w:t>
                  </w:r>
                </w:p>
                <w:p w14:paraId="09A4380E" w14:textId="77777777" w:rsidR="00BC6CB5" w:rsidRPr="00F95468" w:rsidRDefault="00BC6CB5" w:rsidP="0010434F">
                  <w:pPr>
                    <w:ind w:left="720" w:firstLine="720"/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  <w:t>HOBBIES</w:t>
                  </w:r>
                </w:p>
                <w:p w14:paraId="7C0725C2" w14:textId="77777777" w:rsidR="00BC6CB5" w:rsidRPr="00772760" w:rsidRDefault="00BC6CB5" w:rsidP="0010434F">
                  <w:pPr>
                    <w:jc w:val="center"/>
                    <w:rPr>
                      <w:rFonts w:ascii="Calibri" w:hAnsi="Calibri"/>
                      <w:color w:val="FFFFFF" w:themeColor="background1"/>
                    </w:rPr>
                  </w:pPr>
                  <w:r>
                    <w:rPr>
                      <w:rFonts w:ascii="Calibri" w:hAnsi="Calibri"/>
                      <w:color w:val="FFFFFF" w:themeColor="background1"/>
                    </w:rPr>
                    <w:t xml:space="preserve">Music </w:t>
                  </w:r>
                  <w:r w:rsidRPr="00772760">
                    <w:rPr>
                      <w:rFonts w:ascii="Calibri" w:hAnsi="Calibri"/>
                      <w:color w:val="FFFFFF" w:themeColor="background1"/>
                    </w:rPr>
                    <w:t xml:space="preserve">| </w:t>
                  </w:r>
                  <w:r>
                    <w:rPr>
                      <w:rFonts w:ascii="Calibri" w:hAnsi="Calibri"/>
                      <w:color w:val="FFFFFF" w:themeColor="background1"/>
                    </w:rPr>
                    <w:t xml:space="preserve">Playing </w:t>
                  </w:r>
                  <w:r w:rsidRPr="00772760">
                    <w:rPr>
                      <w:rFonts w:ascii="Calibri" w:hAnsi="Calibri"/>
                      <w:color w:val="FFFFFF" w:themeColor="background1"/>
                    </w:rPr>
                    <w:t xml:space="preserve">| Traveling | Reading | </w:t>
                  </w:r>
                  <w:r>
                    <w:rPr>
                      <w:rFonts w:ascii="Calibri" w:hAnsi="Calibri"/>
                      <w:color w:val="FFFFFF" w:themeColor="background1"/>
                    </w:rPr>
                    <w:t>Bat-mention</w:t>
                  </w:r>
                  <w:r w:rsidRPr="00772760">
                    <w:rPr>
                      <w:rFonts w:ascii="Calibri" w:hAnsi="Calibri"/>
                      <w:color w:val="FFFFFF" w:themeColor="background1"/>
                    </w:rPr>
                    <w:t xml:space="preserve"> | </w:t>
                  </w:r>
                  <w:r>
                    <w:rPr>
                      <w:rFonts w:ascii="Calibri" w:hAnsi="Calibri"/>
                      <w:color w:val="FFFFFF" w:themeColor="background1"/>
                    </w:rPr>
                    <w:t>Coding</w:t>
                  </w:r>
                </w:p>
                <w:p w14:paraId="394077EA" w14:textId="77777777" w:rsidR="00BC6CB5" w:rsidRPr="00772760" w:rsidRDefault="00BC6CB5" w:rsidP="0010434F">
                  <w:pPr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14:paraId="79453055" w14:textId="77777777"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14:paraId="6E5C3565" w14:textId="77777777"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14:paraId="62796218" w14:textId="77777777"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14:paraId="65B51D0A" w14:textId="77777777" w:rsidR="00BC6CB5" w:rsidRPr="003E00C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noProof/>
          <w:color w:val="943634" w:themeColor="accent2" w:themeShade="BF"/>
        </w:rPr>
        <w:pict w14:anchorId="71915B7F">
          <v:rect id="_x0000_s1026" style="position:absolute;left:0;text-align:left;margin-left:-40pt;margin-top:-125pt;width:222.9pt;height:930.85pt;z-index:251658240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14:paraId="4974FC19" w14:textId="77777777" w:rsidR="003E00C5" w:rsidRDefault="003E00C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14:paraId="27F81F14" w14:textId="77777777" w:rsidR="003E00C5" w:rsidRDefault="003E00C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14:paraId="74CD0D7E" w14:textId="77777777" w:rsidR="003E00C5" w:rsidRDefault="003E00C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14:paraId="798B82B2" w14:textId="77777777" w:rsidR="003E00C5" w:rsidRDefault="003E00C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14:paraId="7821E477" w14:textId="77777777" w:rsidR="003E00C5" w:rsidRDefault="003E00C5" w:rsidP="003E00C5">
                  <w:pPr>
                    <w:jc w:val="center"/>
                    <w:rPr>
                      <w:b/>
                      <w:sz w:val="56"/>
                      <w:vertAlign w:val="superscript"/>
                    </w:rPr>
                  </w:pPr>
                </w:p>
                <w:p w14:paraId="4746A889" w14:textId="77777777" w:rsidR="003E00C5" w:rsidRPr="009C081E" w:rsidRDefault="003E00C5" w:rsidP="004D6A19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4"/>
                      <w:vertAlign w:val="superscript"/>
                    </w:rPr>
                  </w:pPr>
                  <w:r w:rsidRPr="009C081E">
                    <w:rPr>
                      <w:b/>
                      <w:color w:val="FFFFFF" w:themeColor="background1"/>
                      <w:sz w:val="44"/>
                      <w:vertAlign w:val="superscript"/>
                    </w:rPr>
                    <w:t>CONTRACT</w:t>
                  </w:r>
                </w:p>
                <w:p w14:paraId="7CBC5A9F" w14:textId="77777777" w:rsidR="003E00C5" w:rsidRPr="00D01D5E" w:rsidRDefault="003F2BD2" w:rsidP="00EA597D">
                  <w:pPr>
                    <w:spacing w:after="0" w:line="240" w:lineRule="auto"/>
                    <w:ind w:firstLine="720"/>
                    <w:jc w:val="right"/>
                    <w:rPr>
                      <w:rFonts w:asciiTheme="majorHAnsi" w:hAnsiTheme="majorHAnsi"/>
                      <w:color w:val="FFFFFF" w:themeColor="background1"/>
                      <w:sz w:val="32"/>
                      <w:szCs w:val="28"/>
                      <w:vertAlign w:val="superscript"/>
                    </w:rPr>
                  </w:pPr>
                  <w:r>
                    <w:rPr>
                      <w:rFonts w:asciiTheme="majorHAnsi" w:hAnsiTheme="majorHAnsi"/>
                      <w:color w:val="FFFFFF" w:themeColor="background1"/>
                      <w:sz w:val="36"/>
                      <w:szCs w:val="28"/>
                      <w:vertAlign w:val="superscript"/>
                    </w:rPr>
                    <w:t xml:space="preserve">  </w:t>
                  </w:r>
                  <w:r w:rsidR="0002583F" w:rsidRPr="00D01D5E">
                    <w:rPr>
                      <w:rFonts w:asciiTheme="majorHAnsi" w:hAnsiTheme="majorHAnsi"/>
                      <w:color w:val="FFFFFF" w:themeColor="background1"/>
                      <w:sz w:val="36"/>
                      <w:szCs w:val="28"/>
                      <w:vertAlign w:val="superscript"/>
                    </w:rPr>
                    <w:t>sujanmajumder211</w:t>
                  </w:r>
                  <w:r w:rsidR="00887CB3">
                    <w:rPr>
                      <w:rFonts w:asciiTheme="majorHAnsi" w:hAnsiTheme="majorHAnsi"/>
                      <w:color w:val="FFFFFF" w:themeColor="background1"/>
                      <w:sz w:val="36"/>
                      <w:szCs w:val="28"/>
                      <w:vertAlign w:val="superscript"/>
                    </w:rPr>
                    <w:t>@</w:t>
                  </w:r>
                  <w:r w:rsidR="00A45AE7" w:rsidRPr="00D01D5E">
                    <w:rPr>
                      <w:rFonts w:asciiTheme="majorHAnsi" w:hAnsiTheme="majorHAnsi"/>
                      <w:color w:val="FFFFFF" w:themeColor="background1"/>
                      <w:sz w:val="36"/>
                      <w:szCs w:val="28"/>
                      <w:vertAlign w:val="superscript"/>
                    </w:rPr>
                    <w:t>gmail.com</w:t>
                  </w:r>
                </w:p>
                <w:p w14:paraId="60ED7135" w14:textId="77777777" w:rsidR="00EA597D" w:rsidRPr="001D10AF" w:rsidRDefault="00EA597D" w:rsidP="00EA597D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40"/>
                      <w:vertAlign w:val="superscript"/>
                    </w:rPr>
                  </w:pPr>
                </w:p>
                <w:p w14:paraId="101CEA61" w14:textId="77777777" w:rsidR="003E00C5" w:rsidRPr="00D01D5E" w:rsidRDefault="003F2BD2" w:rsidP="00E46DFA">
                  <w:pPr>
                    <w:tabs>
                      <w:tab w:val="left" w:pos="1260"/>
                      <w:tab w:val="left" w:pos="1530"/>
                    </w:tabs>
                    <w:spacing w:after="0" w:line="240" w:lineRule="auto"/>
                    <w:ind w:left="720"/>
                    <w:rPr>
                      <w:rFonts w:asciiTheme="majorHAnsi" w:hAnsiTheme="majorHAnsi"/>
                      <w:color w:val="FFFFFF" w:themeColor="background1"/>
                      <w:sz w:val="40"/>
                      <w:vertAlign w:val="superscript"/>
                    </w:rPr>
                  </w:pPr>
                  <w:r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 xml:space="preserve">      </w:t>
                  </w:r>
                  <w:r w:rsidR="00EA597D"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01837-039532</w:t>
                  </w:r>
                </w:p>
                <w:p w14:paraId="405842D6" w14:textId="77777777" w:rsidR="00EA597D" w:rsidRPr="001D10AF" w:rsidRDefault="00EA597D" w:rsidP="00EA597D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jc w:val="right"/>
                    <w:rPr>
                      <w:color w:val="FFFFFF" w:themeColor="background1"/>
                      <w:sz w:val="32"/>
                      <w:vertAlign w:val="superscript"/>
                    </w:rPr>
                  </w:pPr>
                </w:p>
                <w:p w14:paraId="1508DD0B" w14:textId="77777777" w:rsidR="003E00C5" w:rsidRPr="00D01D5E" w:rsidRDefault="00EA597D" w:rsidP="00EA597D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</w:pPr>
                  <w:r w:rsidRPr="001D10AF">
                    <w:rPr>
                      <w:color w:val="FFFFFF" w:themeColor="background1"/>
                      <w:sz w:val="36"/>
                      <w:vertAlign w:val="superscript"/>
                    </w:rPr>
                    <w:tab/>
                  </w:r>
                  <w:r w:rsidR="003F2BD2">
                    <w:rPr>
                      <w:color w:val="FFFFFF" w:themeColor="background1"/>
                      <w:sz w:val="36"/>
                      <w:vertAlign w:val="superscript"/>
                    </w:rPr>
                    <w:t xml:space="preserve">   </w:t>
                  </w:r>
                  <w:proofErr w:type="spellStart"/>
                  <w:proofErr w:type="gramStart"/>
                  <w:r w:rsidR="00A10601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V</w:t>
                  </w: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ill:Debipur</w:t>
                  </w:r>
                  <w:proofErr w:type="spellEnd"/>
                  <w:proofErr w:type="gramEnd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 xml:space="preserve"> </w:t>
                  </w:r>
                  <w:r w:rsidR="00D125BB"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, P</w:t>
                  </w: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/</w:t>
                  </w:r>
                  <w:r w:rsidR="00D125BB"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 xml:space="preserve">O </w:t>
                  </w: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:</w:t>
                  </w:r>
                  <w:proofErr w:type="spellStart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Fatha</w:t>
                  </w:r>
                  <w:r w:rsidR="00D125BB"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p</w:t>
                  </w: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ur</w:t>
                  </w:r>
                  <w:proofErr w:type="spellEnd"/>
                </w:p>
                <w:p w14:paraId="1014A58C" w14:textId="77777777" w:rsidR="00EA597D" w:rsidRPr="00D01D5E" w:rsidRDefault="00EA597D" w:rsidP="00EA597D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</w:pP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ab/>
                    <w:t xml:space="preserve"> </w:t>
                  </w:r>
                  <w:r w:rsidR="003F2BD2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 xml:space="preserve"> </w:t>
                  </w:r>
                  <w:proofErr w:type="spellStart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Feni</w:t>
                  </w:r>
                  <w:proofErr w:type="spellEnd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 xml:space="preserve"> </w:t>
                  </w:r>
                  <w:proofErr w:type="spellStart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sad</w:t>
                  </w:r>
                  <w:r w:rsidR="00D125BB"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a</w:t>
                  </w: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r</w:t>
                  </w:r>
                  <w:proofErr w:type="spellEnd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 xml:space="preserve"> </w:t>
                  </w:r>
                  <w:proofErr w:type="spellStart"/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Feni</w:t>
                  </w:r>
                  <w:proofErr w:type="spellEnd"/>
                </w:p>
                <w:p w14:paraId="031FA855" w14:textId="77777777" w:rsidR="008529DB" w:rsidRDefault="008529DB" w:rsidP="00EA597D">
                  <w:pPr>
                    <w:spacing w:after="0" w:line="240" w:lineRule="auto"/>
                    <w:jc w:val="center"/>
                  </w:pPr>
                </w:p>
                <w:p w14:paraId="70896864" w14:textId="4C221695" w:rsidR="003E00C5" w:rsidRDefault="003F2BD2" w:rsidP="00EA597D">
                  <w:pPr>
                    <w:spacing w:after="0" w:line="240" w:lineRule="auto"/>
                    <w:jc w:val="center"/>
                  </w:pPr>
                  <w:r>
                    <w:t xml:space="preserve">     </w:t>
                  </w:r>
                  <w:hyperlink r:id="rId9" w:tgtFrame="_blank" w:history="1">
                    <w:r w:rsidR="008529DB" w:rsidRPr="008529DB">
                      <w:rPr>
                        <w:rStyle w:val="Hyperlink"/>
                        <w:rFonts w:ascii="Arial" w:hAnsi="Arial" w:cs="Arial"/>
                        <w:color w:val="1155CC"/>
                      </w:rPr>
                      <w:t>sujansk.lictproject.info</w:t>
                    </w:r>
                  </w:hyperlink>
                </w:p>
                <w:p w14:paraId="6276C847" w14:textId="77777777" w:rsidR="008529DB" w:rsidRDefault="008529DB" w:rsidP="008529DB">
                  <w:pPr>
                    <w:spacing w:after="0" w:line="240" w:lineRule="auto"/>
                    <w:ind w:right="60" w:firstLine="720"/>
                    <w:rPr>
                      <w:b/>
                      <w:color w:val="FFFFFF" w:themeColor="background1"/>
                      <w:sz w:val="48"/>
                      <w:vertAlign w:val="superscript"/>
                    </w:rPr>
                  </w:pPr>
                </w:p>
                <w:p w14:paraId="01EE379E" w14:textId="77777777" w:rsidR="008529DB" w:rsidRDefault="00290240" w:rsidP="008529DB">
                  <w:pPr>
                    <w:spacing w:after="0" w:line="240" w:lineRule="auto"/>
                    <w:ind w:left="720" w:right="60" w:firstLine="720"/>
                    <w:rPr>
                      <w:b/>
                      <w:color w:val="FFFFFF" w:themeColor="background1"/>
                      <w:sz w:val="48"/>
                      <w:vertAlign w:val="superscript"/>
                    </w:rPr>
                  </w:pPr>
                  <w:r w:rsidRPr="00433788">
                    <w:rPr>
                      <w:b/>
                      <w:color w:val="FFFFFF" w:themeColor="background1"/>
                      <w:sz w:val="48"/>
                      <w:vertAlign w:val="superscript"/>
                    </w:rPr>
                    <w:t>MY SKILL</w:t>
                  </w:r>
                  <w:r w:rsidR="00AA6065" w:rsidRPr="00433788">
                    <w:rPr>
                      <w:b/>
                      <w:color w:val="FFFFFF" w:themeColor="background1"/>
                      <w:sz w:val="48"/>
                      <w:vertAlign w:val="superscript"/>
                    </w:rPr>
                    <w:t>S</w:t>
                  </w:r>
                </w:p>
                <w:p w14:paraId="2AD86A7D" w14:textId="77777777" w:rsidR="00253F46" w:rsidRPr="008529DB" w:rsidRDefault="00253F46" w:rsidP="008529DB">
                  <w:pPr>
                    <w:spacing w:after="0" w:line="240" w:lineRule="auto"/>
                    <w:ind w:left="720" w:right="60" w:firstLine="720"/>
                    <w:rPr>
                      <w:b/>
                      <w:color w:val="FFFFFF" w:themeColor="background1"/>
                      <w:sz w:val="48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Web Design</w:t>
                  </w:r>
                </w:p>
                <w:p w14:paraId="4B79F8D5" w14:textId="77777777" w:rsidR="00253F46" w:rsidRPr="000A5424" w:rsidRDefault="00253F46" w:rsidP="000029CF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2"/>
                      <w:szCs w:val="24"/>
                      <w:vertAlign w:val="superscript"/>
                    </w:rPr>
                  </w:pPr>
                </w:p>
                <w:p w14:paraId="214BCF6F" w14:textId="45A50C35" w:rsidR="00253F46" w:rsidRPr="000A5424" w:rsidRDefault="00BB376E" w:rsidP="000029CF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 xml:space="preserve"> Web </w:t>
                  </w:r>
                  <w:r w:rsidR="003D4728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Development</w:t>
                  </w:r>
                </w:p>
                <w:p w14:paraId="746196CF" w14:textId="77777777" w:rsidR="00F11F07" w:rsidRPr="000A5424" w:rsidRDefault="00F11F07" w:rsidP="000029C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32"/>
                      <w:szCs w:val="24"/>
                      <w:vertAlign w:val="superscript"/>
                    </w:rPr>
                  </w:pPr>
                </w:p>
                <w:p w14:paraId="5EE379F6" w14:textId="77777777" w:rsidR="00253F46" w:rsidRPr="000A5424" w:rsidRDefault="003F2BD2" w:rsidP="00433788">
                  <w:pPr>
                    <w:spacing w:after="0" w:line="240" w:lineRule="auto"/>
                    <w:ind w:firstLine="720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 xml:space="preserve">          </w:t>
                  </w:r>
                  <w:proofErr w:type="spellStart"/>
                  <w:r w:rsidR="00CC2209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WordPass</w:t>
                  </w:r>
                  <w:proofErr w:type="spellEnd"/>
                </w:p>
                <w:p w14:paraId="57CAA875" w14:textId="77777777" w:rsidR="00F11F07" w:rsidRPr="000A5424" w:rsidRDefault="00F11F07" w:rsidP="000029C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</w:p>
                <w:p w14:paraId="14AD8565" w14:textId="77777777" w:rsidR="00253F46" w:rsidRPr="000A5424" w:rsidRDefault="00433788" w:rsidP="00433788">
                  <w:pPr>
                    <w:spacing w:after="0" w:line="240" w:lineRule="auto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ab/>
                  </w:r>
                  <w:r w:rsidR="003F2BD2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 xml:space="preserve">          </w:t>
                  </w:r>
                  <w:r w:rsidR="00CC2209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JavaScript</w:t>
                  </w:r>
                </w:p>
                <w:p w14:paraId="5FE334F4" w14:textId="77777777" w:rsidR="000A5424" w:rsidRDefault="000A5424" w:rsidP="000A5424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40"/>
                      <w:szCs w:val="24"/>
                      <w:vertAlign w:val="superscript"/>
                    </w:rPr>
                  </w:pPr>
                </w:p>
                <w:p w14:paraId="2A735680" w14:textId="77777777" w:rsidR="00F0148D" w:rsidRPr="00F0148D" w:rsidRDefault="003F2BD2" w:rsidP="00433788">
                  <w:pPr>
                    <w:spacing w:after="0" w:line="240" w:lineRule="auto"/>
                    <w:ind w:left="720"/>
                    <w:rPr>
                      <w:rFonts w:ascii="Calibri" w:hAnsi="Calibri"/>
                      <w:color w:val="FFFFFF" w:themeColor="background1"/>
                    </w:rPr>
                  </w:pPr>
                  <w:r>
                    <w:rPr>
                      <w:rFonts w:ascii="Calibri" w:eastAsia="Verdana" w:hAnsi="Calibri"/>
                      <w:color w:val="FFFFFF" w:themeColor="background1"/>
                    </w:rPr>
                    <w:t xml:space="preserve">          </w:t>
                  </w:r>
                  <w:r w:rsidR="00CC2209">
                    <w:rPr>
                      <w:rFonts w:ascii="Calibri" w:eastAsia="Verdana" w:hAnsi="Calibri"/>
                      <w:color w:val="FFFFFF" w:themeColor="background1"/>
                    </w:rPr>
                    <w:t>Bootstrap 4</w:t>
                  </w:r>
                </w:p>
                <w:p w14:paraId="25CA2885" w14:textId="77777777" w:rsidR="00253F46" w:rsidRDefault="00253F46" w:rsidP="00F47CD3">
                  <w:pPr>
                    <w:spacing w:after="0" w:line="240" w:lineRule="auto"/>
                    <w:rPr>
                      <w:b/>
                      <w:color w:val="FFFFFF" w:themeColor="background1"/>
                      <w:szCs w:val="24"/>
                      <w:vertAlign w:val="superscript"/>
                    </w:rPr>
                  </w:pPr>
                </w:p>
                <w:p w14:paraId="57813CBF" w14:textId="77777777" w:rsidR="00F0148D" w:rsidRDefault="00F0148D" w:rsidP="00F0148D">
                  <w:pPr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</w:p>
                <w:p w14:paraId="140461B4" w14:textId="77777777" w:rsidR="00DB023F" w:rsidRPr="009C081E" w:rsidRDefault="00BE61B4" w:rsidP="00F0148D">
                  <w:pPr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  <w:r w:rsidRPr="009C081E"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  <w:t>SOFTWARE PACKAGES</w:t>
                  </w:r>
                </w:p>
                <w:p w14:paraId="0724E29A" w14:textId="77777777" w:rsidR="00822A81" w:rsidRPr="000A5424" w:rsidRDefault="00822A81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Notepad++</w:t>
                  </w:r>
                </w:p>
                <w:p w14:paraId="2D15E7DE" w14:textId="77777777" w:rsidR="00822A81" w:rsidRPr="000A5424" w:rsidRDefault="00480046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S</w:t>
                  </w:r>
                  <w:r w:rsidR="00822A81" w:rsidRPr="000A5424">
                    <w:rPr>
                      <w:rFonts w:cstheme="minorHAnsi"/>
                      <w:color w:val="FFFFFF" w:themeColor="background1"/>
                      <w:sz w:val="28"/>
                    </w:rPr>
                    <w:t>ublime</w:t>
                  </w:r>
                </w:p>
                <w:p w14:paraId="3C6CF2C9" w14:textId="77777777" w:rsidR="00822A81" w:rsidRPr="000A5424" w:rsidRDefault="00822A81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Photoshop</w:t>
                  </w:r>
                </w:p>
                <w:p w14:paraId="3AAAD945" w14:textId="77777777" w:rsidR="00037B3C" w:rsidRPr="000A5424" w:rsidRDefault="00461CD7" w:rsidP="0090660D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 xml:space="preserve">Illustrator </w:t>
                  </w:r>
                </w:p>
                <w:p w14:paraId="475DF426" w14:textId="77777777" w:rsidR="00772760" w:rsidRPr="00F95468" w:rsidRDefault="00BC3E12" w:rsidP="0010434F">
                  <w:pPr>
                    <w:ind w:left="720" w:firstLine="720"/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  <w:t>HOBBIES</w:t>
                  </w:r>
                </w:p>
                <w:p w14:paraId="7A6C259A" w14:textId="77777777" w:rsidR="003E00C5" w:rsidRPr="003E00C5" w:rsidRDefault="00A5054F" w:rsidP="00767B6D">
                  <w:pPr>
                    <w:jc w:val="center"/>
                    <w:rPr>
                      <w:b/>
                      <w:sz w:val="56"/>
                      <w:vertAlign w:val="superscript"/>
                    </w:rPr>
                  </w:pPr>
                  <w:r>
                    <w:rPr>
                      <w:rFonts w:ascii="Calibri" w:hAnsi="Calibri"/>
                      <w:color w:val="FFFFFF" w:themeColor="background1"/>
                    </w:rPr>
                    <w:t xml:space="preserve">Music </w:t>
                  </w:r>
                  <w:r w:rsidRPr="00772760">
                    <w:rPr>
                      <w:rFonts w:ascii="Calibri" w:hAnsi="Calibri"/>
                      <w:color w:val="FFFFFF" w:themeColor="background1"/>
                    </w:rPr>
                    <w:t>|</w:t>
                  </w:r>
                  <w:r w:rsidR="00B44864">
                    <w:rPr>
                      <w:rFonts w:ascii="Calibri" w:hAnsi="Calibri"/>
                      <w:color w:val="FFFFFF" w:themeColor="background1"/>
                    </w:rPr>
                    <w:t xml:space="preserve">Playing </w:t>
                  </w:r>
                  <w:r w:rsidR="00B44864" w:rsidRPr="00772760">
                    <w:rPr>
                      <w:rFonts w:ascii="Calibri" w:hAnsi="Calibri"/>
                      <w:color w:val="FFFFFF" w:themeColor="background1"/>
                    </w:rPr>
                    <w:t>|</w:t>
                  </w:r>
                  <w:r w:rsidR="00772760" w:rsidRPr="00772760">
                    <w:rPr>
                      <w:rFonts w:ascii="Calibri" w:hAnsi="Calibri"/>
                      <w:color w:val="FFFFFF" w:themeColor="background1"/>
                    </w:rPr>
                    <w:t xml:space="preserve"> Traveling | Reading </w:t>
                  </w:r>
                </w:p>
              </w:txbxContent>
            </v:textbox>
          </v:rect>
        </w:pict>
      </w:r>
    </w:p>
    <w:p w14:paraId="6E23A354" w14:textId="77777777" w:rsidR="009555FE" w:rsidRPr="006369A7" w:rsidRDefault="009555FE" w:rsidP="009555FE">
      <w:pPr>
        <w:tabs>
          <w:tab w:val="left" w:pos="2968"/>
        </w:tabs>
        <w:spacing w:line="240" w:lineRule="auto"/>
        <w:rPr>
          <w:rFonts w:ascii="Verdana" w:hAnsi="Verdana"/>
          <w:b/>
          <w:color w:val="244061" w:themeColor="accent1" w:themeShade="80"/>
          <w:sz w:val="36"/>
        </w:rPr>
      </w:pPr>
      <w:r w:rsidRPr="006369A7">
        <w:rPr>
          <w:rFonts w:ascii="Verdana" w:hAnsi="Verdana"/>
          <w:b/>
          <w:color w:val="244061" w:themeColor="accent1" w:themeShade="80"/>
          <w:sz w:val="36"/>
        </w:rPr>
        <w:tab/>
      </w:r>
    </w:p>
    <w:p w14:paraId="683DC5A0" w14:textId="77777777" w:rsidR="009555FE" w:rsidRPr="009555FE" w:rsidRDefault="009555FE" w:rsidP="009555FE">
      <w:pPr>
        <w:tabs>
          <w:tab w:val="left" w:pos="2968"/>
        </w:tabs>
        <w:spacing w:line="240" w:lineRule="auto"/>
        <w:ind w:left="632" w:firstLine="2968"/>
        <w:rPr>
          <w:rFonts w:ascii="Verdana" w:hAnsi="Verdana"/>
          <w:b/>
          <w:color w:val="365F91" w:themeColor="accent1" w:themeShade="BF"/>
          <w:sz w:val="28"/>
        </w:rPr>
      </w:pPr>
    </w:p>
    <w:p w14:paraId="24D36B8F" w14:textId="77777777" w:rsidR="00180204" w:rsidRPr="0010134C" w:rsidRDefault="00180204" w:rsidP="00180204">
      <w:pPr>
        <w:ind w:left="720"/>
        <w:rPr>
          <w:rFonts w:ascii="Verdana" w:hAnsi="Verdana"/>
        </w:rPr>
      </w:pPr>
    </w:p>
    <w:p w14:paraId="5DD21E05" w14:textId="7C60A477" w:rsidR="006951D5" w:rsidRPr="0010134C" w:rsidRDefault="006951D5" w:rsidP="006951D5">
      <w:pPr>
        <w:tabs>
          <w:tab w:val="left" w:pos="2968"/>
        </w:tabs>
        <w:rPr>
          <w:rFonts w:ascii="Verdana" w:hAnsi="Verdana"/>
        </w:rPr>
      </w:pPr>
    </w:p>
    <w:p w14:paraId="60D6942F" w14:textId="098BDC31" w:rsidR="009555FE" w:rsidRDefault="00DF410F" w:rsidP="00E46DFA">
      <w:pPr>
        <w:tabs>
          <w:tab w:val="left" w:pos="360"/>
          <w:tab w:val="left" w:pos="2968"/>
          <w:tab w:val="left" w:pos="9540"/>
          <w:tab w:val="left" w:pos="9720"/>
          <w:tab w:val="left" w:pos="9990"/>
        </w:tabs>
        <w:rPr>
          <w:rFonts w:ascii="FontAwesome" w:hAnsi="FontAwesome"/>
        </w:rPr>
      </w:pPr>
      <w:r>
        <w:rPr>
          <w:rFonts w:ascii="Verdana" w:hAnsi="Verdana"/>
          <w:noProof/>
        </w:rPr>
        <w:pict w14:anchorId="70700FEB">
          <v:shape id="_x0000_s1191" type="#_x0000_t120" style="position:absolute;margin-left:-27.9pt;margin-top:16.5pt;width:27.15pt;height:28.35pt;z-index:251787264">
            <v:fill r:id="rId10" o:title="Email-Icon" recolor="t" type="frame"/>
          </v:shape>
        </w:pict>
      </w:r>
      <w:r>
        <w:rPr>
          <w:rFonts w:ascii="Verdana" w:hAnsi="Verdana"/>
          <w:noProof/>
        </w:rPr>
        <w:pict w14:anchorId="161FA315">
          <v:shape id="_x0000_s1183" type="#_x0000_t7" style="position:absolute;margin-left:-57.35pt;margin-top:13.3pt;width:70.2pt;height:34.15pt;z-index:251778048" adj="3611" fillcolor="#404040 [2429]" stroked="f" strokecolor="#f2f2f2 [3041]" strokeweight="3pt">
            <v:shadow type="perspective" color="#7f7f7f [1601]" opacity=".5" offset="1pt" offset2="-1pt"/>
          </v:shape>
        </w:pict>
      </w:r>
      <w:r w:rsidR="003E00C5" w:rsidRPr="0010134C">
        <w:rPr>
          <w:rFonts w:ascii="Verdana" w:hAnsi="Verdana"/>
        </w:rPr>
        <w:t>CIBTRACT</w:t>
      </w:r>
    </w:p>
    <w:p w14:paraId="22FFBE45" w14:textId="7482C540" w:rsidR="003E00C5" w:rsidRPr="009555FE" w:rsidRDefault="0091219D" w:rsidP="009555FE">
      <w:pPr>
        <w:tabs>
          <w:tab w:val="left" w:pos="2968"/>
        </w:tabs>
        <w:rPr>
          <w:rFonts w:ascii="FontAwesome" w:hAnsi="FontAwesome"/>
        </w:rPr>
      </w:pPr>
      <w:r>
        <w:rPr>
          <w:rFonts w:ascii="Verdana" w:hAnsi="Verdana"/>
          <w:noProof/>
        </w:rPr>
        <w:pict w14:anchorId="3B6139B7">
          <v:shape id="_x0000_s1199" type="#_x0000_t202" style="position:absolute;margin-left:436.1pt;margin-top:247.4pt;width:106.1pt;height:166.15pt;z-index:251796480" stroked="f">
            <v:textbox style="mso-next-textbox:#_x0000_s1199">
              <w:txbxContent>
                <w:p w14:paraId="5D0CBDC2" w14:textId="730F649D" w:rsidR="004E66D4" w:rsidRPr="00B17B69" w:rsidRDefault="004E66D4" w:rsidP="004E66D4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 w:rsidRPr="00B17B69">
                    <w:rPr>
                      <w:b/>
                      <w:sz w:val="28"/>
                      <w:u w:val="single"/>
                    </w:rPr>
                    <w:t>Platforms</w:t>
                  </w:r>
                </w:p>
                <w:tbl>
                  <w:tblPr>
                    <w:tblW w:w="5061" w:type="pct"/>
                    <w:tblLook w:val="04A0" w:firstRow="1" w:lastRow="0" w:firstColumn="1" w:lastColumn="0" w:noHBand="0" w:noVBand="1"/>
                  </w:tblPr>
                  <w:tblGrid>
                    <w:gridCol w:w="2415"/>
                    <w:gridCol w:w="222"/>
                    <w:gridCol w:w="222"/>
                  </w:tblGrid>
                  <w:tr w:rsidR="004E66D4" w:rsidRPr="003D4728" w14:paraId="4AE0F806" w14:textId="77777777" w:rsidTr="004E66D4">
                    <w:trPr>
                      <w:trHeight w:val="321"/>
                    </w:trPr>
                    <w:tc>
                      <w:tcPr>
                        <w:tcW w:w="0" w:type="auto"/>
                      </w:tcPr>
                      <w:p w14:paraId="5DC656B9" w14:textId="77777777" w:rsidR="004E66D4" w:rsidRDefault="00B17B69" w:rsidP="004E66D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WINDOWS</w:t>
                        </w:r>
                      </w:p>
                      <w:p w14:paraId="655EC039" w14:textId="77777777" w:rsidR="00B17B69" w:rsidRDefault="00B17B69" w:rsidP="004E66D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PC</w:t>
                        </w:r>
                      </w:p>
                      <w:p w14:paraId="4E4262D1" w14:textId="5F864F99" w:rsidR="00B17B69" w:rsidRDefault="00B17B69" w:rsidP="004E66D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CMD</w:t>
                        </w:r>
                      </w:p>
                      <w:p w14:paraId="3EA89A87" w14:textId="36D941D0" w:rsidR="00B17B69" w:rsidRPr="00B17B69" w:rsidRDefault="00B17B69" w:rsidP="004E66D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B17B69">
                          <w:rPr>
                            <w:rFonts w:asciiTheme="majorHAnsi" w:hAnsiTheme="majorHAnsi"/>
                            <w:iCs/>
                            <w:sz w:val="24"/>
                            <w:szCs w:val="28"/>
                          </w:rPr>
                          <w:t>Server</w:t>
                        </w:r>
                      </w:p>
                      <w:p w14:paraId="47BE8C5F" w14:textId="3E341BF5" w:rsidR="00B17B69" w:rsidRDefault="00B17B69" w:rsidP="004E66D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GITHUB</w:t>
                        </w:r>
                      </w:p>
                      <w:p w14:paraId="70215C3E" w14:textId="5B1CCBA1" w:rsidR="000879AD" w:rsidRDefault="000879AD" w:rsidP="000879AD">
                        <w:pPr>
                          <w:pStyle w:val="ListParagraph"/>
                          <w:spacing w:line="240" w:lineRule="auto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(sk211)</w:t>
                        </w:r>
                      </w:p>
                      <w:p w14:paraId="3CD61453" w14:textId="0EC5712B" w:rsidR="00B17B69" w:rsidRPr="004E66D4" w:rsidRDefault="00B17B69" w:rsidP="00B17B69">
                        <w:pPr>
                          <w:pStyle w:val="ListParagraph"/>
                          <w:spacing w:line="240" w:lineRule="auto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157" w:type="pct"/>
                      </w:tcPr>
                      <w:p w14:paraId="7BD6903C" w14:textId="77777777" w:rsidR="004E66D4" w:rsidRPr="003D4728" w:rsidRDefault="004E66D4" w:rsidP="00525086">
                        <w:pPr>
                          <w:spacing w:line="240" w:lineRule="auto"/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61" w:type="pct"/>
                      </w:tcPr>
                      <w:p w14:paraId="71685710" w14:textId="77777777" w:rsidR="004E66D4" w:rsidRPr="004E66D4" w:rsidRDefault="004E66D4" w:rsidP="004E66D4">
                        <w:pPr>
                          <w:spacing w:line="240" w:lineRule="auto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397D7B8" w14:textId="77777777" w:rsidR="004E66D4" w:rsidRPr="003D4728" w:rsidRDefault="004E66D4" w:rsidP="00525086">
                  <w:pPr>
                    <w:spacing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F410F">
        <w:rPr>
          <w:rFonts w:ascii="Verdana" w:hAnsi="Verdana"/>
          <w:noProof/>
        </w:rPr>
        <w:pict w14:anchorId="635E6D42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34" type="#_x0000_t176" style="position:absolute;margin-left:-2.5pt;margin-top:304.25pt;width:72.6pt;height:13.1pt;z-index:251763712" fillcolor="#31849b [2408]" stroked="f" strokecolor="#f2f2f2 [3041]" strokeweight="3pt">
            <v:shadow type="perspective" color="#243f60 [1604]" opacity=".5" offset="1pt" offset2="-1pt"/>
          </v:shape>
        </w:pict>
      </w:r>
      <w:r w:rsidR="00DF410F">
        <w:rPr>
          <w:rFonts w:ascii="Verdana" w:hAnsi="Verdana"/>
          <w:noProof/>
        </w:rPr>
        <w:pict w14:anchorId="3E27E503">
          <v:shape id="_x0000_s1139" type="#_x0000_t176" style="position:absolute;margin-left:3.4pt;margin-top:400.5pt;width:116.15pt;height:13.1pt;z-index:251770880" fillcolor="#31849b [2408]" stroked="f" strokecolor="#f2f2f2 [3041]" strokeweight="3pt">
            <v:shadow type="perspective" color="#243f60 [1604]" opacity=".5" offset="1pt" offset2="-1pt"/>
          </v:shape>
        </w:pict>
      </w:r>
      <w:r w:rsidR="00DF410F">
        <w:rPr>
          <w:rFonts w:ascii="Verdana" w:hAnsi="Verdana"/>
          <w:noProof/>
        </w:rPr>
        <w:pict w14:anchorId="3B6139B7">
          <v:shape id="_x0000_s1184" type="#_x0000_t202" style="position:absolute;margin-left:188.05pt;margin-top:248.25pt;width:130.1pt;height:166.35pt;z-index:251780096" stroked="f">
            <v:textbox style="mso-next-textbox:#_x0000_s1184">
              <w:txbxContent>
                <w:p w14:paraId="3815D773" w14:textId="7E5BABB4" w:rsidR="004E66D4" w:rsidRPr="00B17B69" w:rsidRDefault="004E66D4" w:rsidP="004E66D4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 w:rsidRPr="00B17B69">
                    <w:rPr>
                      <w:b/>
                      <w:sz w:val="28"/>
                      <w:u w:val="single"/>
                    </w:rPr>
                    <w:t>Web Design</w:t>
                  </w:r>
                </w:p>
                <w:tbl>
                  <w:tblPr>
                    <w:tblW w:w="5061" w:type="pct"/>
                    <w:tblLook w:val="04A0" w:firstRow="1" w:lastRow="0" w:firstColumn="1" w:lastColumn="0" w:noHBand="0" w:noVBand="1"/>
                  </w:tblPr>
                  <w:tblGrid>
                    <w:gridCol w:w="2595"/>
                    <w:gridCol w:w="222"/>
                    <w:gridCol w:w="222"/>
                  </w:tblGrid>
                  <w:tr w:rsidR="00525086" w:rsidRPr="003D4728" w14:paraId="24C9F992" w14:textId="77777777" w:rsidTr="004E66D4">
                    <w:trPr>
                      <w:trHeight w:val="321"/>
                    </w:trPr>
                    <w:tc>
                      <w:tcPr>
                        <w:tcW w:w="0" w:type="auto"/>
                      </w:tcPr>
                      <w:p w14:paraId="0A098009" w14:textId="15A99C28" w:rsidR="003D4728" w:rsidRPr="00E14A26" w:rsidRDefault="003D4728" w:rsidP="00E14A2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3D4728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HTML5</w:t>
                        </w:r>
                      </w:p>
                      <w:p w14:paraId="31FF6B3D" w14:textId="77777777" w:rsidR="003D4728" w:rsidRPr="003D4728" w:rsidRDefault="003D4728" w:rsidP="003D472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3D4728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CSS3</w:t>
                        </w:r>
                      </w:p>
                      <w:p w14:paraId="7FC45F8C" w14:textId="77777777" w:rsidR="003D4728" w:rsidRPr="003D4728" w:rsidRDefault="003D4728" w:rsidP="003D472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3D4728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 xml:space="preserve">JQUERY </w:t>
                        </w:r>
                      </w:p>
                      <w:p w14:paraId="0AD6CEAE" w14:textId="68AF0D93" w:rsidR="003D4728" w:rsidRPr="003D4728" w:rsidRDefault="003D4728" w:rsidP="003D472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3D4728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BOOTSTRAP</w:t>
                        </w:r>
                        <w:r w:rsidR="004E66D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 xml:space="preserve"> -4</w:t>
                        </w:r>
                      </w:p>
                      <w:p w14:paraId="101944A7" w14:textId="77777777" w:rsidR="004E66D4" w:rsidRPr="004E66D4" w:rsidRDefault="004E66D4" w:rsidP="004E66D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4E66D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FONT AWESOME</w:t>
                        </w:r>
                      </w:p>
                      <w:p w14:paraId="3967AEE1" w14:textId="4ABEADAB" w:rsidR="003D4728" w:rsidRPr="003D4728" w:rsidRDefault="004E66D4" w:rsidP="004E66D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4E66D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PLUGIN</w:t>
                        </w:r>
                      </w:p>
                    </w:tc>
                    <w:tc>
                      <w:tcPr>
                        <w:tcW w:w="157" w:type="pct"/>
                      </w:tcPr>
                      <w:p w14:paraId="59ACD2E4" w14:textId="77777777" w:rsidR="00525086" w:rsidRPr="003D4728" w:rsidRDefault="00525086" w:rsidP="00525086">
                        <w:pPr>
                          <w:spacing w:line="240" w:lineRule="auto"/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61" w:type="pct"/>
                      </w:tcPr>
                      <w:p w14:paraId="562356E9" w14:textId="1858F8B3" w:rsidR="003D4728" w:rsidRPr="004E66D4" w:rsidRDefault="003D4728" w:rsidP="004E66D4">
                        <w:pPr>
                          <w:spacing w:line="240" w:lineRule="auto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378101B" w14:textId="77777777" w:rsidR="00525086" w:rsidRPr="003D4728" w:rsidRDefault="00525086" w:rsidP="00525086">
                  <w:pPr>
                    <w:spacing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F410F">
        <w:rPr>
          <w:rFonts w:ascii="Verdana" w:hAnsi="Verdana"/>
          <w:noProof/>
        </w:rPr>
        <w:pict w14:anchorId="3B6139B7">
          <v:shape id="_x0000_s1198" type="#_x0000_t202" style="position:absolute;margin-left:318.15pt;margin-top:248.25pt;width:117.95pt;height:166.15pt;z-index:251795456" stroked="f">
            <v:textbox style="mso-next-textbox:#_x0000_s1198">
              <w:txbxContent>
                <w:p w14:paraId="235B3D43" w14:textId="7E49F067" w:rsidR="000E654C" w:rsidRPr="00B17B69" w:rsidRDefault="00B17B69" w:rsidP="000E654C">
                  <w:pPr>
                    <w:pBdr>
                      <w:bottom w:val="single" w:sz="6" w:space="0" w:color="A2A9B1"/>
                    </w:pBdr>
                    <w:spacing w:after="60" w:line="240" w:lineRule="auto"/>
                    <w:jc w:val="center"/>
                    <w:outlineLvl w:val="0"/>
                    <w:rPr>
                      <w:rFonts w:eastAsia="Times New Roman" w:cstheme="minorHAnsi"/>
                      <w:b/>
                      <w:color w:val="000000"/>
                      <w:kern w:val="36"/>
                      <w:sz w:val="28"/>
                      <w:szCs w:val="43"/>
                      <w:lang w:val="en"/>
                    </w:rPr>
                  </w:pPr>
                  <w:r w:rsidRPr="00B17B69">
                    <w:rPr>
                      <w:rFonts w:eastAsia="Times New Roman" w:cstheme="minorHAnsi"/>
                      <w:b/>
                      <w:color w:val="000000"/>
                      <w:kern w:val="36"/>
                      <w:sz w:val="28"/>
                      <w:szCs w:val="43"/>
                      <w:lang w:val="en"/>
                    </w:rPr>
                    <w:t>Programming</w:t>
                  </w:r>
                </w:p>
                <w:tbl>
                  <w:tblPr>
                    <w:tblW w:w="6516" w:type="pct"/>
                    <w:tblLook w:val="04A0" w:firstRow="1" w:lastRow="0" w:firstColumn="1" w:lastColumn="0" w:noHBand="0" w:noVBand="1"/>
                  </w:tblPr>
                  <w:tblGrid>
                    <w:gridCol w:w="2457"/>
                    <w:gridCol w:w="515"/>
                    <w:gridCol w:w="222"/>
                  </w:tblGrid>
                  <w:tr w:rsidR="004E66D4" w:rsidRPr="00B17B69" w14:paraId="67EEC61D" w14:textId="77777777" w:rsidTr="00B17B69">
                    <w:trPr>
                      <w:trHeight w:val="345"/>
                    </w:trPr>
                    <w:tc>
                      <w:tcPr>
                        <w:tcW w:w="0" w:type="auto"/>
                      </w:tcPr>
                      <w:p w14:paraId="0130FDBF" w14:textId="5FEFC1C1" w:rsidR="004E66D4" w:rsidRPr="000E654C" w:rsidRDefault="004E66D4" w:rsidP="000E654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 w:rsidRPr="000E654C">
                          <w:rPr>
                            <w:rFonts w:cstheme="minorHAnsi"/>
                            <w:sz w:val="24"/>
                            <w:szCs w:val="28"/>
                          </w:rPr>
                          <w:t>PHP</w:t>
                        </w:r>
                      </w:p>
                      <w:p w14:paraId="4F8346BA" w14:textId="47012A3B" w:rsidR="004E66D4" w:rsidRPr="00B17B69" w:rsidRDefault="004E66D4" w:rsidP="004E66D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 w:rsidRPr="00B17B69">
                          <w:rPr>
                            <w:rFonts w:cstheme="minorHAnsi"/>
                            <w:sz w:val="24"/>
                            <w:szCs w:val="28"/>
                          </w:rPr>
                          <w:t>JAVASCRIPT</w:t>
                        </w:r>
                      </w:p>
                      <w:p w14:paraId="0FF73316" w14:textId="77777777" w:rsidR="004E66D4" w:rsidRPr="00B17B69" w:rsidRDefault="004E66D4" w:rsidP="004E66D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 w:rsidRPr="00B17B69">
                          <w:rPr>
                            <w:rFonts w:cstheme="minorHAnsi"/>
                            <w:sz w:val="24"/>
                            <w:szCs w:val="28"/>
                          </w:rPr>
                          <w:t>CMS</w:t>
                        </w:r>
                      </w:p>
                      <w:p w14:paraId="7A3D2C34" w14:textId="1C883A2E" w:rsidR="004E66D4" w:rsidRDefault="004E66D4" w:rsidP="004E66D4">
                        <w:pPr>
                          <w:pStyle w:val="ListParagraph"/>
                          <w:spacing w:line="240" w:lineRule="auto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 w:rsidRPr="00B17B69">
                          <w:rPr>
                            <w:rFonts w:cstheme="minorHAnsi"/>
                            <w:sz w:val="24"/>
                            <w:szCs w:val="28"/>
                          </w:rPr>
                          <w:t>(WORDPASS)</w:t>
                        </w:r>
                      </w:p>
                      <w:p w14:paraId="312CAEC2" w14:textId="77A61DC0" w:rsidR="005853E5" w:rsidRDefault="005853E5" w:rsidP="005853E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8"/>
                          </w:rPr>
                          <w:t>DATABASE</w:t>
                        </w:r>
                      </w:p>
                      <w:p w14:paraId="3AD046DC" w14:textId="6387BA3D" w:rsidR="005853E5" w:rsidRPr="00B17B69" w:rsidRDefault="005853E5" w:rsidP="005853E5">
                        <w:pPr>
                          <w:pStyle w:val="ListParagraph"/>
                          <w:spacing w:line="240" w:lineRule="auto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8"/>
                          </w:rPr>
                          <w:t>(SQL)</w:t>
                        </w:r>
                      </w:p>
                      <w:p w14:paraId="0FD4EB1A" w14:textId="69A8772E" w:rsidR="004E66D4" w:rsidRPr="00B17B69" w:rsidRDefault="004E66D4" w:rsidP="004E66D4">
                        <w:pPr>
                          <w:pStyle w:val="ListParagraph"/>
                          <w:spacing w:line="240" w:lineRule="auto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7" w:type="pct"/>
                      </w:tcPr>
                      <w:p w14:paraId="764C0E9F" w14:textId="213CDDE7" w:rsidR="004E66D4" w:rsidRPr="00B17B69" w:rsidRDefault="005853E5" w:rsidP="004E66D4">
                        <w:pPr>
                          <w:spacing w:line="240" w:lineRule="auto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t>AT</w:t>
                        </w:r>
                      </w:p>
                    </w:tc>
                    <w:tc>
                      <w:tcPr>
                        <w:tcW w:w="367" w:type="pct"/>
                      </w:tcPr>
                      <w:p w14:paraId="5ED9E338" w14:textId="77777777" w:rsidR="004E66D4" w:rsidRPr="00B17B69" w:rsidRDefault="004E66D4" w:rsidP="004E66D4">
                        <w:pPr>
                          <w:spacing w:line="240" w:lineRule="auto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E334085" w14:textId="77777777" w:rsidR="004E66D4" w:rsidRPr="00B17B69" w:rsidRDefault="004E66D4" w:rsidP="004E66D4">
                  <w:pPr>
                    <w:spacing w:line="240" w:lineRule="auto"/>
                    <w:rPr>
                      <w:rFonts w:cstheme="min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F410F">
        <w:rPr>
          <w:rFonts w:ascii="Verdana" w:hAnsi="Verdana"/>
          <w:noProof/>
        </w:rPr>
        <w:pict w14:anchorId="4ECEBF2E">
          <v:group id="_x0000_s1048" style="position:absolute;margin-left:135.75pt;margin-top:198.25pt;width:419.15pt;height:37.7pt;z-index:251653117" coordorigin="2990,3570" coordsize="7994,754">
            <v:shape id="_x0000_s1049" type="#_x0000_t7" style="position:absolute;left:3529;top:3581;width:7455;height:739" adj="1596" fillcolor="black [3200]" stroked="f" strokecolor="#f2f2f2 [3041]" strokeweight="3pt">
              <v:shadow type="perspective" color="#7f7f7f [1601]" opacity=".5" offset="1pt" offset2="-1pt"/>
            </v:shape>
            <v:shape id="_x0000_s1050" type="#_x0000_t7" style="position:absolute;left:3080;top:3570;width:7455;height:739" adj="1596" fillcolor="white [3212]" stroked="f" strokecolor="#f2f2f2 [3041]" strokeweight="3pt">
              <v:shadow type="perspective" color="#205867 [1608]" opacity=".5" offset="1pt" offset2="-1pt"/>
            </v:shape>
            <v:shape id="_x0000_s1051" type="#_x0000_t7" alt="EDUCATION" style="position:absolute;left:2990;top:3585;width:7455;height:739" adj="1596" fillcolor="#31849b [2408]" stroked="f" strokecolor="#f2f2f2 [3041]" strokeweight="3pt">
              <v:shadow type="perspective" color="#205867 [1608]" opacity=".5" offset="1pt" offset2="-1pt"/>
              <v:textbox style="mso-next-textbox:#_x0000_s1051">
                <w:txbxContent>
                  <w:p w14:paraId="60525CDD" w14:textId="7A851139" w:rsidR="006951D5" w:rsidRPr="003E00C5" w:rsidRDefault="003F2BD2" w:rsidP="003E00C5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     </w:t>
                    </w:r>
                    <w:r w:rsidR="003D4728">
                      <w:rPr>
                        <w:b/>
                        <w:color w:val="FFFFFF" w:themeColor="background1"/>
                        <w:sz w:val="32"/>
                      </w:rPr>
                      <w:t>TECHNICAL EXPERTISE</w:t>
                    </w:r>
                  </w:p>
                </w:txbxContent>
              </v:textbox>
            </v:shape>
          </v:group>
        </w:pict>
      </w:r>
      <w:r w:rsidR="00DF410F">
        <w:rPr>
          <w:rFonts w:ascii="Verdana" w:hAnsi="Verdana"/>
          <w:noProof/>
        </w:rPr>
        <w:pict w14:anchorId="0430E8C5">
          <v:group id="_x0000_s1060" style="position:absolute;margin-left:126.8pt;margin-top:413.85pt;width:419.15pt;height:37.7pt;z-index:251654141" coordorigin="2990,3570" coordsize="7994,754">
            <v:shape id="_x0000_s1061" type="#_x0000_t7" style="position:absolute;left:3529;top:3581;width:7455;height:739" adj="1596" fillcolor="black [3200]" stroked="f" strokecolor="#f2f2f2 [3041]" strokeweight="3pt">
              <v:shadow type="perspective" color="#7f7f7f [1601]" opacity=".5" offset="1pt" offset2="-1pt"/>
            </v:shape>
            <v:shape id="_x0000_s1062" type="#_x0000_t7" style="position:absolute;left:3080;top:3570;width:7455;height:739" adj="1596" fillcolor="white [3212]" stroked="f" strokecolor="#f2f2f2 [3041]" strokeweight="3pt">
              <v:shadow type="perspective" color="#205867 [1608]" opacity=".5" offset="1pt" offset2="-1pt"/>
            </v:shape>
            <v:shape id="_x0000_s1063" type="#_x0000_t7" style="position:absolute;left:2990;top:3585;width:7455;height:739" adj="1596" fillcolor="#31849b [2408]" stroked="f" strokecolor="#f2f2f2 [3041]" strokeweight="3pt">
              <v:shadow type="perspective" color="#205867 [1608]" opacity=".5" offset="1pt" offset2="-1pt"/>
              <v:textbox style="mso-next-textbox:#_x0000_s1063">
                <w:txbxContent>
                  <w:p w14:paraId="0820374D" w14:textId="27317B63" w:rsidR="00C2667F" w:rsidRPr="00ED2E88" w:rsidRDefault="00091138" w:rsidP="00C2667F">
                    <w:pPr>
                      <w:spacing w:after="0" w:line="240" w:lineRule="auto"/>
                      <w:jc w:val="both"/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</w:pPr>
                    <w:r w:rsidRPr="00091138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  ACHIEVEMENTS</w:t>
                    </w:r>
                  </w:p>
                  <w:p w14:paraId="56F62AA9" w14:textId="77777777" w:rsidR="003E00C5" w:rsidRPr="00B45A32" w:rsidRDefault="003E00C5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  <w:r w:rsidR="00DF410F">
        <w:rPr>
          <w:rFonts w:ascii="Verdana" w:hAnsi="Verdana"/>
          <w:noProof/>
        </w:rPr>
        <w:pict w14:anchorId="6177DFBA">
          <v:group id="_x0000_s1047" style="position:absolute;margin-left:133.2pt;margin-top:15.2pt;width:419.15pt;height:37.7pt;z-index:251655166" coordorigin="2990,3570" coordsize="7994,754">
            <v:shape id="_x0000_s1037" type="#_x0000_t7" style="position:absolute;left:3529;top:3581;width:7455;height:739" adj="1596" fillcolor="black [3200]" stroked="f" strokecolor="#f2f2f2 [3041]" strokeweight="3pt">
              <v:shadow type="perspective" color="#7f7f7f [1601]" opacity=".5" offset="1pt" offset2="-1pt"/>
            </v:shape>
            <v:shape id="_x0000_s1038" type="#_x0000_t7" style="position:absolute;left:3080;top:3570;width:7455;height:739" adj="1596" fillcolor="white [3212]" stroked="f" strokecolor="#f2f2f2 [3041]" strokeweight="3pt">
              <v:shadow type="perspective" color="#205867 [1608]" opacity=".5" offset="1pt" offset2="-1pt"/>
            </v:shape>
            <v:shape id="_x0000_s1034" type="#_x0000_t7" style="position:absolute;left:2990;top:3585;width:7455;height:739" adj="1596" fillcolor="#31849b [2408]" stroked="f" strokecolor="#f2f2f2 [3041]" strokeweight="3pt">
              <v:shadow type="perspective" color="#205867 [1608]" opacity=".5" offset="1pt" offset2="-1pt"/>
              <v:textbox style="mso-next-textbox:#_x0000_s1034">
                <w:txbxContent>
                  <w:p w14:paraId="071C2095" w14:textId="77777777" w:rsidR="00B45A32" w:rsidRPr="0010134C" w:rsidRDefault="00B45A32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10134C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EDUCATION</w:t>
                    </w:r>
                  </w:p>
                </w:txbxContent>
              </v:textbox>
            </v:shape>
          </v:group>
        </w:pict>
      </w:r>
      <w:r w:rsidR="00DF410F">
        <w:rPr>
          <w:rFonts w:ascii="FontAwesome" w:hAnsi="FontAwesome"/>
          <w:noProof/>
        </w:rPr>
        <w:pict w14:anchorId="1B8987D2">
          <v:shape id="_x0000_s1196" type="#_x0000_t202" style="position:absolute;margin-left:432.35pt;margin-top:465pt;width:122.55pt;height:153.6pt;z-index:251794432" stroked="f">
            <v:textbox style="mso-next-textbox:#_x0000_s1196">
              <w:txbxContent>
                <w:p w14:paraId="7067616E" w14:textId="77777777" w:rsidR="00F52295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14:paraId="4911A981" w14:textId="2BBD3A84" w:rsidR="00F52295" w:rsidRDefault="00DC2C8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  <w:r>
                    <w:rPr>
                      <w:rFonts w:cstheme="minorHAnsi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157AAA81" wp14:editId="1F2A4086">
                        <wp:extent cx="1180729" cy="386715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download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3581" cy="40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A08D1C" w14:textId="50C4292D" w:rsidR="00F52295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14:paraId="5D0C02D2" w14:textId="6D30A0A4" w:rsidR="00F52295" w:rsidRPr="00F52295" w:rsidRDefault="00F52295" w:rsidP="00DC2C8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52295">
                    <w:rPr>
                      <w:rFonts w:cstheme="minorHAnsi"/>
                      <w:b/>
                      <w:sz w:val="28"/>
                      <w:szCs w:val="28"/>
                    </w:rPr>
                    <w:t>Web Design Graphic design</w:t>
                  </w:r>
                </w:p>
                <w:p w14:paraId="64FF0BBA" w14:textId="725EB880" w:rsidR="00494CF4" w:rsidRDefault="00494CF4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8"/>
                    </w:rPr>
                  </w:pPr>
                  <w:r w:rsidRPr="00494CF4">
                    <w:rPr>
                      <w:rFonts w:cstheme="minorHAnsi"/>
                      <w:sz w:val="20"/>
                      <w:szCs w:val="28"/>
                    </w:rPr>
                    <w:t xml:space="preserve">Youth training center </w:t>
                  </w:r>
                </w:p>
                <w:p w14:paraId="36D8F88B" w14:textId="7A759884" w:rsidR="00494CF4" w:rsidRDefault="00494CF4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8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8"/>
                    </w:rPr>
                    <w:t>Feni</w:t>
                  </w:r>
                  <w:proofErr w:type="spellEnd"/>
                </w:p>
                <w:p w14:paraId="3E2BC9F3" w14:textId="30EF54A8" w:rsidR="00494CF4" w:rsidRDefault="00494CF4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2017 JAN</w:t>
                  </w:r>
                </w:p>
                <w:p w14:paraId="688F81A7" w14:textId="08782D8E" w:rsidR="00494CF4" w:rsidRDefault="0091219D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(1 month)</w:t>
                  </w:r>
                </w:p>
                <w:p w14:paraId="74ADE2E0" w14:textId="6B6C8B60" w:rsidR="00F52295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(</w:t>
                  </w:r>
                  <w:r w:rsidR="00DC2C85">
                    <w:rPr>
                      <w:rFonts w:cstheme="minorHAnsi"/>
                      <w:szCs w:val="28"/>
                    </w:rPr>
                    <w:t>1</w:t>
                  </w:r>
                  <w:r>
                    <w:rPr>
                      <w:rFonts w:cstheme="minorHAnsi"/>
                      <w:szCs w:val="28"/>
                    </w:rPr>
                    <w:t xml:space="preserve"> month)</w:t>
                  </w:r>
                </w:p>
                <w:p w14:paraId="54993954" w14:textId="41C17B7D" w:rsidR="00494CF4" w:rsidRPr="00EC5DCF" w:rsidRDefault="00494CF4" w:rsidP="00494CF4">
                  <w:pPr>
                    <w:spacing w:after="0" w:line="240" w:lineRule="auto"/>
                    <w:rPr>
                      <w:rFonts w:cstheme="minorHAnsi"/>
                      <w:szCs w:val="28"/>
                    </w:rPr>
                  </w:pPr>
                </w:p>
                <w:p w14:paraId="4DE5A761" w14:textId="77777777" w:rsidR="00F52295" w:rsidRPr="00EC5DCF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 w:rsidR="00DF410F">
        <w:rPr>
          <w:rFonts w:ascii="FontAwesome" w:hAnsi="FontAwesome"/>
          <w:noProof/>
        </w:rPr>
        <w:pict w14:anchorId="1B8987D2">
          <v:shape id="_x0000_s1195" type="#_x0000_t202" style="position:absolute;margin-left:310.1pt;margin-top:465.7pt;width:117.4pt;height:178.3pt;z-index:251792384" stroked="f">
            <v:textbox style="mso-next-textbox:#_x0000_s1195">
              <w:txbxContent>
                <w:p w14:paraId="586D54FF" w14:textId="4E699EAE" w:rsidR="00F52295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14:paraId="7562A2EF" w14:textId="7BB431DB" w:rsidR="00F52295" w:rsidRDefault="00EA6CF6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  <w:r>
                    <w:rPr>
                      <w:rFonts w:cstheme="minorHAnsi"/>
                      <w:noProof/>
                      <w:sz w:val="24"/>
                      <w:szCs w:val="28"/>
                    </w:rPr>
                    <w:drawing>
                      <wp:inline distT="0" distB="0" distL="0" distR="0" wp14:anchorId="4AE9989E" wp14:editId="47D21EB6">
                        <wp:extent cx="1054443" cy="44885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lict-logo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8060" cy="4589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32C8FD" w14:textId="186C604B" w:rsidR="00F52295" w:rsidRPr="00DC2C85" w:rsidRDefault="00F52295" w:rsidP="00EA6CF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C2C85">
                    <w:rPr>
                      <w:rFonts w:cstheme="minorHAnsi"/>
                      <w:b/>
                      <w:sz w:val="28"/>
                      <w:szCs w:val="28"/>
                    </w:rPr>
                    <w:t>Web Development</w:t>
                  </w:r>
                </w:p>
                <w:p w14:paraId="49556468" w14:textId="1635B05F" w:rsidR="00F52295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UY_28</w:t>
                  </w:r>
                  <w:r w:rsidRPr="00EC5DCF">
                    <w:rPr>
                      <w:rFonts w:cstheme="minorHAnsi"/>
                      <w:szCs w:val="28"/>
                    </w:rPr>
                    <w:t xml:space="preserve"> Batch</w:t>
                  </w:r>
                </w:p>
                <w:p w14:paraId="79937EBE" w14:textId="1093280B" w:rsidR="003D7DFC" w:rsidRDefault="003D7DFC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8"/>
                    </w:rPr>
                  </w:pPr>
                  <w:r>
                    <w:rPr>
                      <w:rFonts w:cstheme="minorHAnsi"/>
                      <w:sz w:val="20"/>
                      <w:szCs w:val="28"/>
                    </w:rPr>
                    <w:t>Balancer (</w:t>
                  </w:r>
                  <w:r w:rsidRPr="000A079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shd w:val="clear" w:color="auto" w:fill="F7F7F7"/>
                    </w:rPr>
                    <w:t>Great &amp; Smart</w:t>
                  </w:r>
                  <w:r w:rsidRPr="000A079B">
                    <w:rPr>
                      <w:rFonts w:ascii="Arial" w:hAnsi="Arial" w:cs="Arial"/>
                      <w:color w:val="656565"/>
                      <w:sz w:val="18"/>
                      <w:szCs w:val="18"/>
                      <w:shd w:val="clear" w:color="auto" w:fill="F7F7F7"/>
                    </w:rPr>
                    <w:t xml:space="preserve"> </w:t>
                  </w:r>
                  <w:r w:rsidRPr="000A079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shd w:val="clear" w:color="auto" w:fill="F7F7F7"/>
                    </w:rPr>
                    <w:t>Technology</w:t>
                  </w:r>
                  <w:r>
                    <w:rPr>
                      <w:rFonts w:ascii="Arial" w:hAnsi="Arial" w:cs="Arial"/>
                      <w:color w:val="656565"/>
                      <w:sz w:val="18"/>
                      <w:szCs w:val="18"/>
                      <w:shd w:val="clear" w:color="auto" w:fill="F7F7F7"/>
                    </w:rPr>
                    <w:t>)</w:t>
                  </w:r>
                  <w:r w:rsidR="00F52295" w:rsidRPr="00EC5DCF">
                    <w:rPr>
                      <w:rFonts w:cstheme="minorHAnsi"/>
                      <w:sz w:val="20"/>
                      <w:szCs w:val="28"/>
                    </w:rPr>
                    <w:t xml:space="preserve"> </w:t>
                  </w:r>
                </w:p>
                <w:p w14:paraId="4F894D28" w14:textId="5D2B7BD7" w:rsidR="00494CF4" w:rsidRDefault="00AB09CC" w:rsidP="00494CF4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proofErr w:type="spellStart"/>
                  <w:r>
                    <w:rPr>
                      <w:rFonts w:cstheme="minorHAnsi"/>
                      <w:szCs w:val="28"/>
                    </w:rPr>
                    <w:t>Feni</w:t>
                  </w:r>
                  <w:proofErr w:type="spellEnd"/>
                </w:p>
                <w:p w14:paraId="67BE5D56" w14:textId="598CAEBC" w:rsidR="00F52295" w:rsidRPr="00EC5DCF" w:rsidRDefault="00247E74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2018</w:t>
                  </w:r>
                  <w:r w:rsidR="00F52295">
                    <w:rPr>
                      <w:rFonts w:cstheme="minorHAnsi"/>
                      <w:szCs w:val="28"/>
                    </w:rPr>
                    <w:t>(3 month)</w:t>
                  </w:r>
                </w:p>
                <w:p w14:paraId="0D0FA28F" w14:textId="77777777" w:rsidR="00F52295" w:rsidRPr="00EC5DCF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 w:rsidR="00DF410F">
        <w:rPr>
          <w:rFonts w:ascii="Verdana" w:hAnsi="Verdana"/>
          <w:noProof/>
        </w:rPr>
        <w:pict w14:anchorId="1B8987D2">
          <v:shape id="_x0000_s1192" type="#_x0000_t202" style="position:absolute;margin-left:185.3pt;margin-top:465pt;width:124.8pt;height:153.6pt;z-index:251788288" stroked="f">
            <v:textbox style="mso-next-textbox:#_x0000_s1192">
              <w:txbxContent>
                <w:p w14:paraId="069016A8" w14:textId="5F7DA2C3" w:rsidR="003C77CA" w:rsidRDefault="003C77CA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14:paraId="71D9F478" w14:textId="077AFF7A" w:rsidR="00EC5DCF" w:rsidRDefault="004521D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  <w:r>
                    <w:rPr>
                      <w:rFonts w:cstheme="minorHAnsi"/>
                      <w:noProof/>
                      <w:sz w:val="24"/>
                      <w:szCs w:val="28"/>
                    </w:rPr>
                    <w:drawing>
                      <wp:inline distT="0" distB="0" distL="0" distR="0" wp14:anchorId="14A7A458" wp14:editId="45ABC3AE">
                        <wp:extent cx="1169773" cy="319462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seip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0454" cy="325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18DC45" w14:textId="62C71FD3" w:rsidR="00EC5DCF" w:rsidRDefault="00EC5DCF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14:paraId="067E440B" w14:textId="76F2F40D" w:rsidR="00EC5DCF" w:rsidRPr="00DC2C85" w:rsidRDefault="00EC5DCF" w:rsidP="00EA6CF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C2C85">
                    <w:rPr>
                      <w:rFonts w:cstheme="minorHAnsi"/>
                      <w:b/>
                      <w:sz w:val="28"/>
                      <w:szCs w:val="28"/>
                    </w:rPr>
                    <w:t xml:space="preserve">Web </w:t>
                  </w:r>
                  <w:r w:rsidR="00F52295" w:rsidRPr="00DC2C85">
                    <w:rPr>
                      <w:rFonts w:cstheme="minorHAnsi"/>
                      <w:b/>
                      <w:sz w:val="28"/>
                      <w:szCs w:val="28"/>
                    </w:rPr>
                    <w:t>Design</w:t>
                  </w:r>
                </w:p>
                <w:p w14:paraId="6553ED03" w14:textId="4BD75F75" w:rsidR="00EC5DCF" w:rsidRDefault="00EC5DCF" w:rsidP="00EA6CF6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 w:rsidRPr="00EC5DCF">
                    <w:rPr>
                      <w:rFonts w:cstheme="minorHAnsi"/>
                      <w:szCs w:val="28"/>
                    </w:rPr>
                    <w:t>SEIP 9</w:t>
                  </w:r>
                  <w:r w:rsidRPr="00EC5DCF">
                    <w:rPr>
                      <w:rFonts w:cstheme="minorHAnsi"/>
                      <w:szCs w:val="28"/>
                      <w:vertAlign w:val="superscript"/>
                    </w:rPr>
                    <w:t>th</w:t>
                  </w:r>
                  <w:r w:rsidRPr="00EC5DCF">
                    <w:rPr>
                      <w:rFonts w:cstheme="minorHAnsi"/>
                      <w:szCs w:val="28"/>
                    </w:rPr>
                    <w:t xml:space="preserve"> Batch</w:t>
                  </w:r>
                </w:p>
                <w:p w14:paraId="2075E558" w14:textId="3DE0749B" w:rsidR="00EC5DCF" w:rsidRPr="00494CF4" w:rsidRDefault="00EC5DCF" w:rsidP="00494CF4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proofErr w:type="spellStart"/>
                  <w:r w:rsidRPr="00EC5DCF">
                    <w:rPr>
                      <w:rFonts w:cstheme="minorHAnsi"/>
                      <w:sz w:val="20"/>
                      <w:szCs w:val="28"/>
                    </w:rPr>
                    <w:t>Feni</w:t>
                  </w:r>
                  <w:proofErr w:type="spellEnd"/>
                  <w:r w:rsidRPr="00EC5DCF">
                    <w:rPr>
                      <w:rFonts w:cstheme="minorHAnsi"/>
                      <w:sz w:val="20"/>
                      <w:szCs w:val="28"/>
                    </w:rPr>
                    <w:t xml:space="preserve"> computer instituted </w:t>
                  </w:r>
                  <w:proofErr w:type="spellStart"/>
                  <w:r w:rsidR="00494CF4">
                    <w:rPr>
                      <w:rFonts w:cstheme="minorHAnsi"/>
                      <w:szCs w:val="28"/>
                    </w:rPr>
                    <w:t>Feni</w:t>
                  </w:r>
                  <w:proofErr w:type="spellEnd"/>
                </w:p>
                <w:p w14:paraId="1273A697" w14:textId="1B0EB79E" w:rsidR="00247E74" w:rsidRDefault="00247E74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July-Des 2017</w:t>
                  </w:r>
                </w:p>
                <w:p w14:paraId="02B9777D" w14:textId="05185B4F" w:rsidR="00EC5DCF" w:rsidRPr="00EC5DCF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(6 month)</w:t>
                  </w:r>
                </w:p>
                <w:p w14:paraId="7B233829" w14:textId="77777777" w:rsidR="00EC5DCF" w:rsidRPr="00EC5DCF" w:rsidRDefault="00EC5DCF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 w:rsidR="00DF410F">
        <w:rPr>
          <w:rFonts w:ascii="Verdana" w:hAnsi="Verdana"/>
          <w:noProof/>
        </w:rPr>
        <w:pict w14:anchorId="1BF0018B">
          <v:shape id="_x0000_s1121" type="#_x0000_t202" style="position:absolute;margin-left:188.05pt;margin-top:56.85pt;width:353.7pt;height:137.65pt;z-index:251697152" stroked="f">
            <v:textbox style="mso-next-textbox:#_x0000_s1121">
              <w:txbxContent>
                <w:p w14:paraId="33CAE00B" w14:textId="77777777" w:rsidR="00ED3501" w:rsidRDefault="00ED3501" w:rsidP="00ED3501">
                  <w:pPr>
                    <w:spacing w:after="0" w:line="240" w:lineRule="auto"/>
                    <w:rPr>
                      <w:rFonts w:ascii="Calibri" w:hAnsi="Calibri"/>
                      <w:sz w:val="24"/>
                    </w:rPr>
                  </w:pPr>
                </w:p>
                <w:p w14:paraId="0901DCC4" w14:textId="77777777" w:rsidR="00B4138E" w:rsidRPr="00ED3501" w:rsidRDefault="00B4138E" w:rsidP="00ED3501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Calibri" w:hAnsi="Calibri"/>
                      <w:sz w:val="24"/>
                    </w:rPr>
                  </w:pPr>
                  <w:r w:rsidRPr="00ED3501">
                    <w:rPr>
                      <w:rFonts w:ascii="Calibri" w:hAnsi="Calibri"/>
                      <w:sz w:val="24"/>
                    </w:rPr>
                    <w:t>B.com (Hons) Business Studies (Accounting)</w:t>
                  </w:r>
                </w:p>
                <w:p w14:paraId="4FF15461" w14:textId="78473B35" w:rsidR="00772760" w:rsidRPr="00772760" w:rsidRDefault="00772760" w:rsidP="006369A7">
                  <w:pPr>
                    <w:spacing w:line="240" w:lineRule="auto"/>
                    <w:ind w:left="720" w:firstLine="720"/>
                    <w:rPr>
                      <w:rFonts w:ascii="Calibri" w:hAnsi="Calibri"/>
                      <w:sz w:val="24"/>
                    </w:rPr>
                  </w:pPr>
                  <w:proofErr w:type="spellStart"/>
                  <w:r>
                    <w:rPr>
                      <w:rFonts w:ascii="Calibri" w:hAnsi="Calibri"/>
                      <w:sz w:val="24"/>
                    </w:rPr>
                    <w:t>Feni</w:t>
                  </w:r>
                  <w:proofErr w:type="spellEnd"/>
                  <w:r>
                    <w:rPr>
                      <w:rFonts w:ascii="Calibri" w:hAnsi="Calibri"/>
                      <w:sz w:val="24"/>
                    </w:rPr>
                    <w:t xml:space="preserve"> Government Collage (</w:t>
                  </w:r>
                  <w:r w:rsidR="00B4138E" w:rsidRPr="00772760">
                    <w:rPr>
                      <w:rFonts w:ascii="Calibri" w:hAnsi="Calibri"/>
                      <w:sz w:val="24"/>
                    </w:rPr>
                    <w:t>National University</w:t>
                  </w:r>
                  <w:r>
                    <w:rPr>
                      <w:rFonts w:ascii="Calibri" w:hAnsi="Calibri"/>
                      <w:sz w:val="24"/>
                    </w:rPr>
                    <w:t>)</w:t>
                  </w:r>
                  <w:r w:rsidR="00ED2E88">
                    <w:rPr>
                      <w:rFonts w:ascii="Calibri" w:hAnsi="Calibri"/>
                      <w:sz w:val="24"/>
                    </w:rPr>
                    <w:t>.</w:t>
                  </w:r>
                </w:p>
                <w:p w14:paraId="783EF277" w14:textId="77777777" w:rsidR="00B4138E" w:rsidRPr="00ED3501" w:rsidRDefault="00B4138E" w:rsidP="00ED3501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ascii="Calibri" w:eastAsia="Verdana" w:hAnsi="Calibri"/>
                      <w:sz w:val="24"/>
                    </w:rPr>
                  </w:pPr>
                  <w:r w:rsidRPr="00ED3501">
                    <w:rPr>
                      <w:rFonts w:ascii="Calibri" w:hAnsi="Calibri"/>
                      <w:sz w:val="24"/>
                    </w:rPr>
                    <w:t xml:space="preserve">H.S.C </w:t>
                  </w:r>
                  <w:r w:rsidRPr="00ED3501">
                    <w:rPr>
                      <w:rFonts w:ascii="Calibri" w:hAnsi="Calibri"/>
                      <w:b/>
                      <w:sz w:val="24"/>
                    </w:rPr>
                    <w:t>Business Studies</w:t>
                  </w:r>
                </w:p>
                <w:p w14:paraId="758C9F1B" w14:textId="153C2573" w:rsidR="00B4138E" w:rsidRPr="006369A7" w:rsidRDefault="00B4138E" w:rsidP="006369A7">
                  <w:pPr>
                    <w:spacing w:line="240" w:lineRule="auto"/>
                    <w:ind w:left="720" w:firstLine="720"/>
                    <w:rPr>
                      <w:rFonts w:ascii="Calibri" w:eastAsia="Verdana" w:hAnsi="Calibri"/>
                      <w:sz w:val="24"/>
                    </w:rPr>
                  </w:pPr>
                  <w:proofErr w:type="spellStart"/>
                  <w:r w:rsidRPr="00772760">
                    <w:rPr>
                      <w:rFonts w:ascii="Calibri" w:eastAsia="Verdana" w:hAnsi="Calibri"/>
                      <w:sz w:val="24"/>
                    </w:rPr>
                    <w:t>Jaynal</w:t>
                  </w:r>
                  <w:proofErr w:type="spellEnd"/>
                  <w:r w:rsidRPr="00772760">
                    <w:rPr>
                      <w:rFonts w:ascii="Calibri" w:eastAsia="Verdana" w:hAnsi="Calibri"/>
                      <w:sz w:val="24"/>
                    </w:rPr>
                    <w:t xml:space="preserve"> </w:t>
                  </w:r>
                  <w:proofErr w:type="spellStart"/>
                  <w:r w:rsidRPr="00772760">
                    <w:rPr>
                      <w:rFonts w:ascii="Calibri" w:eastAsia="Verdana" w:hAnsi="Calibri"/>
                      <w:sz w:val="24"/>
                    </w:rPr>
                    <w:t>Hazary</w:t>
                  </w:r>
                  <w:proofErr w:type="spellEnd"/>
                  <w:r w:rsidRPr="00772760">
                    <w:rPr>
                      <w:rFonts w:ascii="Calibri" w:eastAsia="Verdana" w:hAnsi="Calibri"/>
                      <w:sz w:val="24"/>
                    </w:rPr>
                    <w:t xml:space="preserve"> collage </w:t>
                  </w:r>
                </w:p>
                <w:p w14:paraId="2EC0BD8E" w14:textId="77777777" w:rsidR="00B4138E" w:rsidRPr="008A5586" w:rsidRDefault="00B4138E" w:rsidP="008A5586">
                  <w:pPr>
                    <w:pStyle w:val="ListParagraph"/>
                    <w:numPr>
                      <w:ilvl w:val="1"/>
                      <w:numId w:val="6"/>
                    </w:numPr>
                    <w:spacing w:after="0" w:line="240" w:lineRule="auto"/>
                    <w:rPr>
                      <w:rFonts w:ascii="Calibri" w:eastAsia="Verdana" w:hAnsi="Calibri"/>
                      <w:sz w:val="24"/>
                    </w:rPr>
                  </w:pPr>
                  <w:r w:rsidRPr="008A5586">
                    <w:rPr>
                      <w:rFonts w:ascii="Calibri" w:eastAsia="Verdana" w:hAnsi="Calibri"/>
                      <w:sz w:val="24"/>
                    </w:rPr>
                    <w:t xml:space="preserve">S.S.C </w:t>
                  </w:r>
                  <w:r w:rsidRPr="008A5586">
                    <w:rPr>
                      <w:rFonts w:ascii="Calibri" w:eastAsia="Verdana" w:hAnsi="Calibri"/>
                      <w:b/>
                      <w:sz w:val="24"/>
                    </w:rPr>
                    <w:t>Business Studies</w:t>
                  </w:r>
                </w:p>
                <w:p w14:paraId="0838AC73" w14:textId="2896E44D" w:rsidR="00772760" w:rsidRPr="006369A7" w:rsidRDefault="00B4138E" w:rsidP="006369A7">
                  <w:pPr>
                    <w:spacing w:line="240" w:lineRule="auto"/>
                    <w:ind w:left="720" w:firstLine="720"/>
                    <w:rPr>
                      <w:rFonts w:ascii="Calibri" w:eastAsia="Verdana" w:hAnsi="Calibri"/>
                      <w:sz w:val="24"/>
                    </w:rPr>
                  </w:pPr>
                  <w:proofErr w:type="spellStart"/>
                  <w:r w:rsidRPr="00772760">
                    <w:rPr>
                      <w:rFonts w:ascii="Calibri" w:eastAsia="Verdana" w:hAnsi="Calibri"/>
                      <w:sz w:val="24"/>
                    </w:rPr>
                    <w:t>Panchgachia</w:t>
                  </w:r>
                  <w:proofErr w:type="spellEnd"/>
                  <w:r w:rsidRPr="00772760">
                    <w:rPr>
                      <w:rFonts w:ascii="Calibri" w:eastAsia="Verdana" w:hAnsi="Calibri"/>
                      <w:sz w:val="24"/>
                    </w:rPr>
                    <w:t xml:space="preserve"> AZ Khan Memorial Hight </w:t>
                  </w:r>
                  <w:r w:rsidR="00772760" w:rsidRPr="00772760">
                    <w:rPr>
                      <w:rFonts w:ascii="Calibri" w:eastAsia="Verdana" w:hAnsi="Calibri"/>
                      <w:sz w:val="24"/>
                    </w:rPr>
                    <w:t>School</w:t>
                  </w:r>
                </w:p>
              </w:txbxContent>
            </v:textbox>
          </v:shape>
        </w:pict>
      </w:r>
      <w:r w:rsidR="00DF410F">
        <w:rPr>
          <w:rFonts w:ascii="Verdana" w:hAnsi="Verdana"/>
          <w:noProof/>
        </w:rPr>
        <w:pict w14:anchorId="6EACBD00">
          <v:shape id="_x0000_s1149" type="#_x0000_t176" style="position:absolute;margin-left:-2.55pt;margin-top:352.3pt;width:77.65pt;height:13.1pt;z-index:251767808" fillcolor="#31849b [2408]" stroked="f" strokecolor="#f2f2f2 [3041]" strokeweight="3pt">
            <v:shadow type="perspective" color="#243f60 [1604]" opacity=".5" offset="1pt" offset2="-1pt"/>
          </v:shape>
        </w:pict>
      </w:r>
      <w:r w:rsidR="00DF410F">
        <w:rPr>
          <w:rFonts w:ascii="Verdana" w:hAnsi="Verdana"/>
          <w:noProof/>
        </w:rPr>
        <w:pict w14:anchorId="56C02815">
          <v:shape id="_x0000_s1187" type="#_x0000_t120" style="position:absolute;margin-left:-27.9pt;margin-top:123.95pt;width:26.3pt;height:25.35pt;z-index:251785216">
            <v:fill r:id="rId14" o:title="global1" recolor="t" type="frame"/>
          </v:shape>
        </w:pict>
      </w:r>
      <w:r w:rsidR="00DF410F">
        <w:rPr>
          <w:rFonts w:ascii="Verdana" w:hAnsi="Verdana"/>
          <w:noProof/>
        </w:rPr>
        <w:pict w14:anchorId="24CE8419">
          <v:shape id="_x0000_s1189" type="#_x0000_t120" style="position:absolute;margin-left:-27.9pt;margin-top:79.95pt;width:25.65pt;height:25.05pt;z-index:251786240">
            <v:fill r:id="rId15" o:title="gray-location-icon-png-6" recolor="t" type="frame"/>
          </v:shape>
        </w:pict>
      </w:r>
      <w:r w:rsidR="00DF410F">
        <w:rPr>
          <w:rFonts w:ascii="Verdana" w:hAnsi="Verdana"/>
          <w:noProof/>
        </w:rPr>
        <w:pict w14:anchorId="21AE7E16">
          <v:shape id="_x0000_s1085" type="#_x0000_t176" style="position:absolute;margin-left:-1.2pt;margin-top:265.15pt;width:76.3pt;height:13.1pt;z-index:251759616" fillcolor="#31849b [2408]" stroked="f" strokecolor="#f2f2f2 [3041]" strokeweight="3pt">
            <v:shadow type="perspective" color="#243f60 [1604]" opacity=".5" offset="1pt" offset2="-1pt"/>
          </v:shape>
        </w:pict>
      </w:r>
      <w:r w:rsidR="00DF410F">
        <w:rPr>
          <w:rFonts w:ascii="Verdana" w:hAnsi="Verdana"/>
          <w:noProof/>
        </w:rPr>
        <w:pict w14:anchorId="062C5411">
          <v:shape id="_x0000_s1161" type="#_x0000_t176" style="position:absolute;margin-left:49.45pt;margin-top:526.2pt;width:122.8pt;height:13.1pt;z-index:251744256" stroked="f"/>
        </w:pict>
      </w:r>
      <w:r w:rsidR="00DF410F">
        <w:rPr>
          <w:rFonts w:ascii="Verdana" w:hAnsi="Verdana"/>
          <w:noProof/>
        </w:rPr>
        <w:pict w14:anchorId="6DA1BC4E">
          <v:oval id="_x0000_s1158" style="position:absolute;margin-left:161.35pt;margin-top:496.35pt;width:15.7pt;height:13.1pt;z-index:251742208" stroked="f"/>
        </w:pict>
      </w:r>
      <w:r w:rsidR="00DF410F">
        <w:rPr>
          <w:rFonts w:ascii="Verdana" w:hAnsi="Verdana"/>
          <w:noProof/>
        </w:rPr>
        <w:pict w14:anchorId="70C1FC03">
          <v:oval id="_x0000_s1157" style="position:absolute;margin-left:42.85pt;margin-top:496.35pt;width:15.7pt;height:13.1pt;z-index:251741184" fillcolor="#92cddc [1944]" stroked="f" strokecolor="#4bacc6 [3208]" strokeweight="1pt">
            <v:fill color2="#4bacc6 [3208]" focus="50%" type="gradient"/>
            <v:shadow type="perspective" color="#205867 [1608]" offset="1pt" offset2="-3pt"/>
          </v:oval>
        </w:pict>
      </w:r>
      <w:r w:rsidR="00DF410F">
        <w:rPr>
          <w:rFonts w:ascii="Verdana" w:hAnsi="Verdana"/>
          <w:noProof/>
        </w:rPr>
        <w:pict w14:anchorId="5CEDECB5">
          <v:shape id="_x0000_s1156" type="#_x0000_t176" style="position:absolute;margin-left:48.95pt;margin-top:496.35pt;width:122.8pt;height:13.1pt;z-index:251740160" stroked="f"/>
        </w:pict>
      </w:r>
      <w:r w:rsidR="00DF410F">
        <w:rPr>
          <w:rFonts w:ascii="Verdana" w:hAnsi="Verdana"/>
          <w:noProof/>
        </w:rPr>
        <w:pict w14:anchorId="2E9ED211">
          <v:oval id="_x0000_s1153" style="position:absolute;margin-left:162.9pt;margin-top:468.85pt;width:15.7pt;height:13.1pt;z-index:251738112" stroked="f"/>
        </w:pict>
      </w:r>
      <w:r w:rsidR="00DF410F">
        <w:rPr>
          <w:rFonts w:ascii="Verdana" w:hAnsi="Verdana"/>
          <w:noProof/>
        </w:rPr>
        <w:pict w14:anchorId="1DEDA8C0">
          <v:oval id="_x0000_s1152" style="position:absolute;margin-left:44.4pt;margin-top:468.85pt;width:15.7pt;height:13.1pt;z-index:251737088" fillcolor="#92cddc [1944]" stroked="f" strokecolor="#4bacc6 [3208]" strokeweight="1pt">
            <v:fill color2="#4bacc6 [3208]" focus="50%" type="gradient"/>
            <v:shadow type="perspective" color="#205867 [1608]" offset="1pt" offset2="-3pt"/>
          </v:oval>
        </w:pict>
      </w:r>
      <w:r w:rsidR="00DF410F">
        <w:rPr>
          <w:rFonts w:ascii="Verdana" w:hAnsi="Verdana"/>
          <w:noProof/>
        </w:rPr>
        <w:pict w14:anchorId="416F87AB">
          <v:shape id="_x0000_s1151" type="#_x0000_t176" style="position:absolute;margin-left:50.5pt;margin-top:468.85pt;width:122.8pt;height:13.1pt;z-index:251736064" stroked="f"/>
        </w:pict>
      </w:r>
      <w:r w:rsidR="00DF410F">
        <w:rPr>
          <w:rFonts w:ascii="Verdana" w:hAnsi="Verdana"/>
          <w:noProof/>
        </w:rPr>
        <w:pict w14:anchorId="6EB4949E">
          <v:shape id="_x0000_s1170" type="#_x0000_t176" style="position:absolute;margin-left:49.7pt;margin-top:556.75pt;width:74.4pt;height:13.1pt;z-index:251751424" fillcolor="#92cddc [1944]" stroked="f" strokecolor="#4bacc6 [3208]" strokeweight="1pt">
            <v:fill color2="#4bacc6 [3208]" focus="50%" type="gradient"/>
            <v:shadow type="perspective" color="#205867 [1608]" offset="1pt" offset2="-3pt"/>
          </v:shape>
        </w:pict>
      </w:r>
      <w:r w:rsidR="00DF410F">
        <w:rPr>
          <w:rFonts w:ascii="Verdana" w:hAnsi="Verdana"/>
          <w:noProof/>
        </w:rPr>
        <w:pict w14:anchorId="20B66803">
          <v:shape id="_x0000_s1164" type="#_x0000_t176" style="position:absolute;margin-left:49.75pt;margin-top:526.2pt;width:86pt;height:13.1pt;z-index:251747328" fillcolor="#92cddc [1944]" stroked="f" strokecolor="#4bacc6 [3208]" strokeweight="1pt">
            <v:fill color2="#4bacc6 [3208]" focus="50%" type="gradient"/>
            <v:shadow type="perspective" color="#205867 [1608]" offset="1pt" offset2="-3pt"/>
          </v:shape>
        </w:pict>
      </w:r>
      <w:r w:rsidR="00DF410F">
        <w:rPr>
          <w:rFonts w:ascii="Verdana" w:hAnsi="Verdana"/>
          <w:noProof/>
        </w:rPr>
        <w:pict w14:anchorId="10C10340">
          <v:shape id="_x0000_s1159" type="#_x0000_t176" style="position:absolute;margin-left:49.25pt;margin-top:496.35pt;width:97.7pt;height:13.1pt;z-index:251743232" fillcolor="#92cddc [1944]" stroked="f" strokecolor="#4bacc6 [3208]" strokeweight="1pt">
            <v:fill color2="#4bacc6 [3208]" focus="50%" type="gradient"/>
            <v:shadow type="perspective" color="#205867 [1608]" offset="1pt" offset2="-3pt"/>
          </v:shape>
        </w:pict>
      </w:r>
      <w:r w:rsidR="00DF410F">
        <w:rPr>
          <w:rFonts w:ascii="Verdana" w:hAnsi="Verdana"/>
          <w:noProof/>
        </w:rPr>
        <w:pict w14:anchorId="57A65EA7">
          <v:shape id="_x0000_s1154" type="#_x0000_t176" style="position:absolute;margin-left:50.8pt;margin-top:468.85pt;width:102.35pt;height:13.1pt;z-index:251739136" fillcolor="#92cddc [1944]" stroked="f" strokecolor="#4bacc6 [3208]" strokeweight="1pt">
            <v:fill color2="#4bacc6 [3208]" focus="50%" type="gradient"/>
            <v:shadow type="perspective" color="#205867 [1608]" offset="1pt" offset2="-3pt"/>
          </v:shape>
        </w:pict>
      </w:r>
      <w:r w:rsidR="00DF410F">
        <w:rPr>
          <w:rFonts w:ascii="Verdana" w:hAnsi="Verdana"/>
          <w:noProof/>
        </w:rPr>
        <w:pict w14:anchorId="248A138C">
          <v:oval id="_x0000_s1169" style="position:absolute;margin-left:161.8pt;margin-top:556.75pt;width:15.7pt;height:13.1pt;z-index:251750400" stroked="f"/>
        </w:pict>
      </w:r>
      <w:r w:rsidR="00DF410F">
        <w:rPr>
          <w:rFonts w:ascii="Verdana" w:hAnsi="Verdana"/>
          <w:noProof/>
        </w:rPr>
        <w:pict w14:anchorId="601CA465">
          <v:oval id="_x0000_s1168" style="position:absolute;margin-left:43.3pt;margin-top:556.75pt;width:15.7pt;height:13.1pt;z-index:251749376" fillcolor="#92cddc [1944]" stroked="f" strokecolor="#4bacc6 [3208]" strokeweight="1pt">
            <v:fill color2="#4bacc6 [3208]" focus="50%" type="gradient"/>
            <v:shadow type="perspective" color="#205867 [1608]" offset="1pt" offset2="-3pt"/>
          </v:oval>
        </w:pict>
      </w:r>
      <w:r w:rsidR="00DF410F">
        <w:rPr>
          <w:rFonts w:ascii="Verdana" w:hAnsi="Verdana"/>
          <w:noProof/>
        </w:rPr>
        <w:pict w14:anchorId="45DB9BEB">
          <v:shape id="_x0000_s1167" type="#_x0000_t176" style="position:absolute;margin-left:49.4pt;margin-top:556.75pt;width:122.8pt;height:13.1pt;z-index:251748352" stroked="f"/>
        </w:pict>
      </w:r>
      <w:r w:rsidR="00DF410F">
        <w:rPr>
          <w:rFonts w:ascii="Verdana" w:hAnsi="Verdana"/>
          <w:noProof/>
        </w:rPr>
        <w:pict w14:anchorId="14F96F6C">
          <v:oval id="_x0000_s1163" style="position:absolute;margin-left:161.85pt;margin-top:526.2pt;width:15.7pt;height:13.1pt;z-index:251746304" stroked="f"/>
        </w:pict>
      </w:r>
      <w:r w:rsidR="00DF410F">
        <w:rPr>
          <w:rFonts w:ascii="Verdana" w:hAnsi="Verdana"/>
          <w:noProof/>
        </w:rPr>
        <w:pict w14:anchorId="40344F09">
          <v:oval id="_x0000_s1162" style="position:absolute;margin-left:43.35pt;margin-top:526.2pt;width:15.7pt;height:13.1pt;z-index:251745280" fillcolor="#92cddc [1944]" stroked="f" strokecolor="#4bacc6 [3208]" strokeweight="1pt">
            <v:fill color2="#4bacc6 [3208]" focus="50%" type="gradient"/>
            <v:shadow type="perspective" color="#205867 [1608]" offset="1pt" offset2="-3pt"/>
          </v:oval>
        </w:pict>
      </w:r>
      <w:r w:rsidR="00DF410F">
        <w:rPr>
          <w:rFonts w:ascii="Verdana" w:hAnsi="Verdana"/>
          <w:noProof/>
        </w:rPr>
        <w:pict w14:anchorId="31C8ED14">
          <v:oval id="_x0000_s1138" style="position:absolute;margin-left:143.05pt;margin-top:400.5pt;width:20.1pt;height:13.1pt;z-index:251769856" stroked="f"/>
        </w:pict>
      </w:r>
      <w:r w:rsidR="00DF410F">
        <w:rPr>
          <w:rFonts w:ascii="Verdana" w:hAnsi="Verdana"/>
          <w:noProof/>
        </w:rPr>
        <w:pict w14:anchorId="043BE5D2">
          <v:group id="_x0000_s1172" style="position:absolute;margin-left:-8.55pt;margin-top:400.45pt;width:164.95pt;height:13.1pt;z-index:251768832" coordorigin="555,11277" coordsize="3299,262">
            <v:shape id="_x0000_s1136" type="#_x0000_t176" style="position:absolute;left:711;top:11277;width:3143;height:262" fillcolor="white [3212]" stroked="f"/>
            <v:oval id="_x0000_s1137" style="position:absolute;left:555;top:11277;width:402;height:262" fillcolor="#31849b [2408]" stroked="f" strokecolor="#f2f2f2 [3041]" strokeweight="3pt">
              <v:shadow type="perspective" color="#243f60 [1604]" opacity=".5" offset="1pt" offset2="-1pt"/>
            </v:oval>
          </v:group>
        </w:pict>
      </w:r>
      <w:r w:rsidR="00DF410F">
        <w:rPr>
          <w:rFonts w:ascii="Verdana" w:hAnsi="Verdana"/>
          <w:noProof/>
        </w:rPr>
        <w:pict w14:anchorId="08EC5CB2">
          <v:shape id="_x0000_s1146" type="#_x0000_t176" style="position:absolute;margin-left:-2.95pt;margin-top:352.3pt;width:161.65pt;height:13.1pt;z-index:251764736" stroked="f"/>
        </w:pict>
      </w:r>
      <w:r w:rsidR="00DF410F">
        <w:rPr>
          <w:rFonts w:ascii="Verdana" w:hAnsi="Verdana"/>
          <w:noProof/>
        </w:rPr>
        <w:pict w14:anchorId="73DBACDF">
          <v:oval id="_x0000_s1148" style="position:absolute;margin-left:145pt;margin-top:352.3pt;width:20.65pt;height:13.1pt;z-index:251766784" stroked="f"/>
        </w:pict>
      </w:r>
      <w:r w:rsidR="00DF410F">
        <w:rPr>
          <w:rFonts w:ascii="Verdana" w:hAnsi="Verdana"/>
          <w:noProof/>
        </w:rPr>
        <w:pict w14:anchorId="4D83DB3A">
          <v:oval id="_x0000_s1147" style="position:absolute;margin-left:-10.95pt;margin-top:352.3pt;width:20.65pt;height:13.1pt;z-index:251765760" fillcolor="#31849b [2408]" stroked="f" strokecolor="#f2f2f2 [3041]" strokeweight="3pt">
            <v:shadow type="perspective" color="#243f60 [1604]" opacity=".5" offset="1pt" offset2="-1pt"/>
          </v:oval>
        </w:pict>
      </w:r>
      <w:r w:rsidR="00DF410F">
        <w:rPr>
          <w:rFonts w:ascii="Verdana" w:hAnsi="Verdana"/>
          <w:noProof/>
        </w:rPr>
        <w:pict w14:anchorId="567E0F6B">
          <v:oval id="_x0000_s1084" style="position:absolute;margin-left:146.35pt;margin-top:265.15pt;width:20.65pt;height:13.1pt;z-index:251758592" stroked="f"/>
        </w:pict>
      </w:r>
      <w:r w:rsidR="00DF410F">
        <w:rPr>
          <w:rFonts w:ascii="Verdana" w:hAnsi="Verdana"/>
          <w:noProof/>
        </w:rPr>
        <w:pict w14:anchorId="3D22636C">
          <v:oval id="_x0000_s1083" style="position:absolute;margin-left:-9.6pt;margin-top:265.15pt;width:20.65pt;height:13.1pt;z-index:251757568" fillcolor="#31849b [2408]" stroked="f" strokecolor="#f2f2f2 [3041]" strokeweight="3pt">
            <v:shadow type="perspective" color="#243f60 [1604]" opacity=".5" offset="1pt" offset2="-1pt"/>
          </v:oval>
        </w:pict>
      </w:r>
      <w:r w:rsidR="00DF410F">
        <w:rPr>
          <w:rFonts w:ascii="Verdana" w:hAnsi="Verdana"/>
          <w:noProof/>
        </w:rPr>
        <w:pict w14:anchorId="6B4D011F">
          <v:shape id="_x0000_s1082" type="#_x0000_t176" style="position:absolute;margin-left:-1.6pt;margin-top:265.15pt;width:161.65pt;height:13.1pt;z-index:251756544" stroked="f"/>
        </w:pict>
      </w:r>
      <w:r w:rsidR="00DF410F">
        <w:rPr>
          <w:rFonts w:ascii="Verdana" w:hAnsi="Verdana"/>
          <w:noProof/>
        </w:rPr>
        <w:pict w14:anchorId="389276D0">
          <v:oval id="_x0000_s1133" style="position:absolute;margin-left:145.05pt;margin-top:304.25pt;width:20.65pt;height:13.1pt;z-index:251762688" stroked="f"/>
        </w:pict>
      </w:r>
      <w:r w:rsidR="00DF410F">
        <w:rPr>
          <w:rFonts w:ascii="Verdana" w:hAnsi="Verdana"/>
          <w:noProof/>
        </w:rPr>
        <w:pict w14:anchorId="65E4CA60">
          <v:oval id="_x0000_s1132" style="position:absolute;margin-left:-10.9pt;margin-top:304.25pt;width:20.65pt;height:13.1pt;z-index:251761664" fillcolor="#31849b [2408]" stroked="f" strokecolor="#f2f2f2 [3041]" strokeweight="3pt">
            <v:shadow type="perspective" color="#243f60 [1604]" opacity=".5" offset="1pt" offset2="-1pt"/>
          </v:oval>
        </w:pict>
      </w:r>
      <w:r w:rsidR="00DF410F">
        <w:rPr>
          <w:rFonts w:ascii="Verdana" w:hAnsi="Verdana"/>
          <w:noProof/>
        </w:rPr>
        <w:pict w14:anchorId="1534A34A">
          <v:shape id="_x0000_s1131" type="#_x0000_t176" style="position:absolute;margin-left:-3.8pt;margin-top:304.25pt;width:161.65pt;height:13.1pt;z-index:251760640" stroked="f"/>
        </w:pict>
      </w:r>
      <w:r w:rsidR="00DF410F">
        <w:rPr>
          <w:rFonts w:ascii="Verdana" w:hAnsi="Verdana"/>
          <w:noProof/>
        </w:rPr>
        <w:pict w14:anchorId="1F68FC44">
          <v:shape id="_x0000_s1129" type="#_x0000_t176" style="position:absolute;margin-left:-3.2pt;margin-top:221.25pt;width:142.05pt;height:13.1pt;z-index:251755520" fillcolor="#31849b [2408]" stroked="f" strokecolor="#f2f2f2 [3041]" strokeweight="3pt">
            <v:shadow type="perspective" color="#243f60 [1604]" opacity=".5" offset="1pt" offset2="-1pt"/>
          </v:shape>
        </w:pict>
      </w:r>
      <w:r w:rsidR="00DF410F">
        <w:rPr>
          <w:rFonts w:ascii="Verdana" w:hAnsi="Verdana"/>
          <w:noProof/>
        </w:rPr>
        <w:pict w14:anchorId="19A280E4">
          <v:oval id="_x0000_s1128" style="position:absolute;margin-left:144.35pt;margin-top:221.25pt;width:20.65pt;height:13.1pt;z-index:251754496" stroked="f"/>
        </w:pict>
      </w:r>
      <w:r w:rsidR="00DF410F">
        <w:rPr>
          <w:rFonts w:ascii="Verdana" w:hAnsi="Verdana"/>
          <w:noProof/>
        </w:rPr>
        <w:pict w14:anchorId="0A37698C">
          <v:oval id="_x0000_s1127" style="position:absolute;margin-left:-11.6pt;margin-top:221.25pt;width:20.65pt;height:13.1pt;z-index:251753472" fillcolor="#31849b [2408]" stroked="f" strokecolor="#f2f2f2 [3041]" strokeweight="3pt">
            <v:shadow type="perspective" color="#243f60 [1604]" opacity=".5" offset="1pt" offset2="-1pt"/>
          </v:oval>
        </w:pict>
      </w:r>
      <w:r w:rsidR="00DF410F">
        <w:rPr>
          <w:rFonts w:ascii="Verdana" w:hAnsi="Verdana"/>
          <w:noProof/>
        </w:rPr>
        <w:pict w14:anchorId="0AD8D49D">
          <v:shape id="_x0000_s1126" type="#_x0000_t176" style="position:absolute;margin-left:-3.6pt;margin-top:221.25pt;width:161.65pt;height:13.1pt;z-index:251752448" stroked="f"/>
        </w:pict>
      </w:r>
      <w:r w:rsidR="00DF410F">
        <w:rPr>
          <w:rFonts w:ascii="Verdana" w:hAnsi="Verdana"/>
          <w:noProof/>
        </w:rPr>
        <w:pict w14:anchorId="6C893507">
          <v:shape id="_x0000_s1182" type="#_x0000_t120" style="position:absolute;margin-left:-27.9pt;margin-top:33.1pt;width:29.05pt;height:29.05pt;z-index:251777024" stroked="f">
            <v:fill r:id="rId16" o:title="phone" recolor="t" type="frame"/>
          </v:shape>
        </w:pict>
      </w:r>
      <w:r w:rsidR="00DF410F">
        <w:rPr>
          <w:rFonts w:ascii="Verdana" w:hAnsi="Verdana"/>
          <w:noProof/>
        </w:rPr>
        <w:pict w14:anchorId="66C44E45">
          <v:shape id="_x0000_s1141" type="#_x0000_t7" style="position:absolute;margin-left:-55.1pt;margin-top:30.25pt;width:70.2pt;height:34.15pt;z-index:251723776" adj="3611" fillcolor="#404040 [2429]" stroked="f" strokecolor="#f2f2f2 [3041]" strokeweight="3pt">
            <v:shadow type="perspective" color="#7f7f7f [1601]" opacity=".5" offset="1pt" offset2="-1pt"/>
          </v:shape>
        </w:pict>
      </w:r>
      <w:r w:rsidR="00DF410F">
        <w:rPr>
          <w:rFonts w:ascii="Verdana" w:hAnsi="Verdana"/>
          <w:noProof/>
        </w:rPr>
        <w:pict w14:anchorId="13FB894E">
          <v:shape id="_x0000_s1142" type="#_x0000_t7" style="position:absolute;margin-left:-55.1pt;margin-top:73.95pt;width:70.2pt;height:34.15pt;z-index:251724800" adj="3611" fillcolor="#404040 [2429]" stroked="f" strokecolor="#f2f2f2 [3041]" strokeweight="3pt">
            <v:shadow type="perspective" color="#7f7f7f [1601]" opacity=".5" offset="1pt" offset2="-1pt"/>
          </v:shape>
        </w:pict>
      </w:r>
      <w:r w:rsidR="00DF410F">
        <w:rPr>
          <w:rFonts w:ascii="Verdana" w:hAnsi="Verdana"/>
          <w:noProof/>
        </w:rPr>
        <w:pict w14:anchorId="33CF3FD1">
          <v:shape id="_x0000_s1143" type="#_x0000_t7" style="position:absolute;margin-left:-55.85pt;margin-top:119.5pt;width:70.2pt;height:34.15pt;z-index:251725824" adj="3611" fillcolor="#404040 [2429]" stroked="f" strokecolor="#f2f2f2 [3041]" strokeweight="3pt">
            <v:shadow type="perspective" color="#7f7f7f [1601]" opacity=".5" offset="1pt" offset2="-1pt"/>
          </v:shape>
        </w:pict>
      </w:r>
      <w:r w:rsidR="009555FE">
        <w:rPr>
          <w:rFonts w:ascii="FontAwesome" w:hAnsi="FontAwesome"/>
        </w:rPr>
        <w:tab/>
      </w:r>
      <w:r w:rsidR="00290240">
        <w:rPr>
          <w:rFonts w:ascii="FontAwesome" w:hAnsi="FontAwesome"/>
        </w:rPr>
        <w:sym w:font="CommercialPi BT" w:char="F0D8"/>
      </w:r>
      <w:r w:rsidR="00290240">
        <w:rPr>
          <w:rFonts w:ascii="LORETTA" w:hAnsi="LORETTA"/>
        </w:rPr>
        <w:sym w:font="CommercialPi BT" w:char="F020"/>
      </w:r>
      <w:bookmarkStart w:id="0" w:name="_GoBack"/>
      <w:bookmarkEnd w:id="0"/>
    </w:p>
    <w:sectPr w:rsidR="003E00C5" w:rsidRPr="009555FE" w:rsidSect="0018020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4DA34" w14:textId="77777777" w:rsidR="00DF410F" w:rsidRDefault="00DF410F" w:rsidP="00002302">
      <w:pPr>
        <w:spacing w:after="0" w:line="240" w:lineRule="auto"/>
      </w:pPr>
      <w:r>
        <w:separator/>
      </w:r>
    </w:p>
  </w:endnote>
  <w:endnote w:type="continuationSeparator" w:id="0">
    <w:p w14:paraId="6282E562" w14:textId="77777777" w:rsidR="00DF410F" w:rsidRDefault="00DF410F" w:rsidP="0000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LORETT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16D2F" w14:textId="77777777" w:rsidR="00DF410F" w:rsidRDefault="00DF410F" w:rsidP="00002302">
      <w:pPr>
        <w:spacing w:after="0" w:line="240" w:lineRule="auto"/>
      </w:pPr>
      <w:r>
        <w:separator/>
      </w:r>
    </w:p>
  </w:footnote>
  <w:footnote w:type="continuationSeparator" w:id="0">
    <w:p w14:paraId="1C9B38F2" w14:textId="77777777" w:rsidR="00DF410F" w:rsidRDefault="00DF410F" w:rsidP="00002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891"/>
    <w:multiLevelType w:val="multilevel"/>
    <w:tmpl w:val="24C40062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1035" w:hanging="1035"/>
      </w:pPr>
      <w:rPr>
        <w:rFonts w:hint="default"/>
        <w:color w:val="548DD4" w:themeColor="text2" w:themeTint="99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C2315E"/>
    <w:multiLevelType w:val="multilevel"/>
    <w:tmpl w:val="52A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56B93"/>
    <w:multiLevelType w:val="multilevel"/>
    <w:tmpl w:val="8954CBBE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  <w:color w:val="548DD4" w:themeColor="text2" w:themeTint="99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A101AB"/>
    <w:multiLevelType w:val="hybridMultilevel"/>
    <w:tmpl w:val="612E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0E5E"/>
    <w:multiLevelType w:val="multilevel"/>
    <w:tmpl w:val="C8A64418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594A7C"/>
    <w:multiLevelType w:val="hybridMultilevel"/>
    <w:tmpl w:val="73A875F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8660A"/>
    <w:multiLevelType w:val="multilevel"/>
    <w:tmpl w:val="D8D4FDC2"/>
    <w:lvl w:ilvl="0">
      <w:start w:val="2010"/>
      <w:numFmt w:val="decimal"/>
      <w:lvlText w:val="%1"/>
      <w:lvlJc w:val="left"/>
      <w:pPr>
        <w:ind w:left="1035" w:hanging="1035"/>
      </w:pPr>
      <w:rPr>
        <w:rFonts w:eastAsiaTheme="minorHAnsi" w:hint="default"/>
      </w:rPr>
    </w:lvl>
    <w:lvl w:ilvl="1">
      <w:start w:val="2012"/>
      <w:numFmt w:val="decimal"/>
      <w:lvlText w:val="%1-%2"/>
      <w:lvlJc w:val="left"/>
      <w:pPr>
        <w:ind w:left="1035" w:hanging="1035"/>
      </w:pPr>
      <w:rPr>
        <w:rFonts w:eastAsiaTheme="minorHAnsi" w:hint="default"/>
        <w:color w:val="548DD4" w:themeColor="text2" w:themeTint="99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eastAsiaTheme="minorHAnsi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7" w15:restartNumberingAfterBreak="0">
    <w:nsid w:val="5AA2359F"/>
    <w:multiLevelType w:val="hybridMultilevel"/>
    <w:tmpl w:val="D79CF75E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17C39"/>
    <w:multiLevelType w:val="multilevel"/>
    <w:tmpl w:val="D4F69A5C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C94"/>
    <w:rsid w:val="00002302"/>
    <w:rsid w:val="000029CF"/>
    <w:rsid w:val="0002583F"/>
    <w:rsid w:val="00033A94"/>
    <w:rsid w:val="00037B3C"/>
    <w:rsid w:val="00075C94"/>
    <w:rsid w:val="000879AD"/>
    <w:rsid w:val="00091138"/>
    <w:rsid w:val="00095394"/>
    <w:rsid w:val="000A079B"/>
    <w:rsid w:val="000A5424"/>
    <w:rsid w:val="000B6EBB"/>
    <w:rsid w:val="000C46F5"/>
    <w:rsid w:val="000E654C"/>
    <w:rsid w:val="000F270B"/>
    <w:rsid w:val="0010134C"/>
    <w:rsid w:val="001041B4"/>
    <w:rsid w:val="0010434F"/>
    <w:rsid w:val="0011517C"/>
    <w:rsid w:val="001220B6"/>
    <w:rsid w:val="0016394D"/>
    <w:rsid w:val="00180204"/>
    <w:rsid w:val="00180BE8"/>
    <w:rsid w:val="001C28BC"/>
    <w:rsid w:val="001D10AF"/>
    <w:rsid w:val="001D25F1"/>
    <w:rsid w:val="001D78DB"/>
    <w:rsid w:val="00215E56"/>
    <w:rsid w:val="00247E74"/>
    <w:rsid w:val="00253F46"/>
    <w:rsid w:val="0026262F"/>
    <w:rsid w:val="00270EDE"/>
    <w:rsid w:val="00290240"/>
    <w:rsid w:val="002A2FBC"/>
    <w:rsid w:val="002B618D"/>
    <w:rsid w:val="002D2F49"/>
    <w:rsid w:val="002F0CAD"/>
    <w:rsid w:val="00300F58"/>
    <w:rsid w:val="00323086"/>
    <w:rsid w:val="00342662"/>
    <w:rsid w:val="00356FF4"/>
    <w:rsid w:val="003A67FB"/>
    <w:rsid w:val="003B3B7F"/>
    <w:rsid w:val="003B50B3"/>
    <w:rsid w:val="003B5568"/>
    <w:rsid w:val="003C77CA"/>
    <w:rsid w:val="003D4728"/>
    <w:rsid w:val="003D7DFC"/>
    <w:rsid w:val="003E00C5"/>
    <w:rsid w:val="003F2BD2"/>
    <w:rsid w:val="00405460"/>
    <w:rsid w:val="004232B2"/>
    <w:rsid w:val="00433788"/>
    <w:rsid w:val="004521D5"/>
    <w:rsid w:val="0046199E"/>
    <w:rsid w:val="00461CD7"/>
    <w:rsid w:val="00480046"/>
    <w:rsid w:val="00493382"/>
    <w:rsid w:val="00494CF4"/>
    <w:rsid w:val="004A3746"/>
    <w:rsid w:val="004D6A19"/>
    <w:rsid w:val="004E66D4"/>
    <w:rsid w:val="00511EBF"/>
    <w:rsid w:val="00525086"/>
    <w:rsid w:val="00537DED"/>
    <w:rsid w:val="0054584E"/>
    <w:rsid w:val="005853E5"/>
    <w:rsid w:val="005A797C"/>
    <w:rsid w:val="005C7E12"/>
    <w:rsid w:val="005E2FD9"/>
    <w:rsid w:val="005F4CA8"/>
    <w:rsid w:val="006369A7"/>
    <w:rsid w:val="00636D11"/>
    <w:rsid w:val="006516EF"/>
    <w:rsid w:val="00655FA0"/>
    <w:rsid w:val="00674B1D"/>
    <w:rsid w:val="00675ED9"/>
    <w:rsid w:val="006951D5"/>
    <w:rsid w:val="00696FFC"/>
    <w:rsid w:val="006B5E2C"/>
    <w:rsid w:val="0070451F"/>
    <w:rsid w:val="00710080"/>
    <w:rsid w:val="007240DA"/>
    <w:rsid w:val="00746AC5"/>
    <w:rsid w:val="00767B6D"/>
    <w:rsid w:val="00772760"/>
    <w:rsid w:val="007B36E8"/>
    <w:rsid w:val="007C1009"/>
    <w:rsid w:val="007D0AD2"/>
    <w:rsid w:val="007D3906"/>
    <w:rsid w:val="007E3D65"/>
    <w:rsid w:val="007F7137"/>
    <w:rsid w:val="008105A9"/>
    <w:rsid w:val="00822A81"/>
    <w:rsid w:val="00842230"/>
    <w:rsid w:val="008529DB"/>
    <w:rsid w:val="00872992"/>
    <w:rsid w:val="00884D8A"/>
    <w:rsid w:val="00887CB3"/>
    <w:rsid w:val="008A5586"/>
    <w:rsid w:val="008A5CB3"/>
    <w:rsid w:val="008C6131"/>
    <w:rsid w:val="0090660D"/>
    <w:rsid w:val="00907099"/>
    <w:rsid w:val="0091219D"/>
    <w:rsid w:val="009146DF"/>
    <w:rsid w:val="00933E53"/>
    <w:rsid w:val="00934A22"/>
    <w:rsid w:val="009555FE"/>
    <w:rsid w:val="00961D26"/>
    <w:rsid w:val="00970EBD"/>
    <w:rsid w:val="009B07DB"/>
    <w:rsid w:val="009C081E"/>
    <w:rsid w:val="009C2261"/>
    <w:rsid w:val="009C7F1A"/>
    <w:rsid w:val="009D66D5"/>
    <w:rsid w:val="009D7C42"/>
    <w:rsid w:val="009F3975"/>
    <w:rsid w:val="00A10601"/>
    <w:rsid w:val="00A11B3E"/>
    <w:rsid w:val="00A3607E"/>
    <w:rsid w:val="00A45AE7"/>
    <w:rsid w:val="00A5054F"/>
    <w:rsid w:val="00A54517"/>
    <w:rsid w:val="00A83646"/>
    <w:rsid w:val="00A8791D"/>
    <w:rsid w:val="00AA6065"/>
    <w:rsid w:val="00AB09CC"/>
    <w:rsid w:val="00AC0DAC"/>
    <w:rsid w:val="00AD4390"/>
    <w:rsid w:val="00B17B69"/>
    <w:rsid w:val="00B223E5"/>
    <w:rsid w:val="00B342C1"/>
    <w:rsid w:val="00B37A90"/>
    <w:rsid w:val="00B4138E"/>
    <w:rsid w:val="00B44864"/>
    <w:rsid w:val="00B45A32"/>
    <w:rsid w:val="00B8343F"/>
    <w:rsid w:val="00BA2ECF"/>
    <w:rsid w:val="00BB376E"/>
    <w:rsid w:val="00BC3E12"/>
    <w:rsid w:val="00BC5FFD"/>
    <w:rsid w:val="00BC6CB5"/>
    <w:rsid w:val="00BD548B"/>
    <w:rsid w:val="00BE61B4"/>
    <w:rsid w:val="00C21DCD"/>
    <w:rsid w:val="00C2667F"/>
    <w:rsid w:val="00C403E3"/>
    <w:rsid w:val="00C43C7E"/>
    <w:rsid w:val="00CB1D33"/>
    <w:rsid w:val="00CC2209"/>
    <w:rsid w:val="00CD39DB"/>
    <w:rsid w:val="00CE203F"/>
    <w:rsid w:val="00CE4EF5"/>
    <w:rsid w:val="00CE68D1"/>
    <w:rsid w:val="00CF0F0A"/>
    <w:rsid w:val="00CF5497"/>
    <w:rsid w:val="00D01D5E"/>
    <w:rsid w:val="00D125BB"/>
    <w:rsid w:val="00D41744"/>
    <w:rsid w:val="00D50FBB"/>
    <w:rsid w:val="00D82107"/>
    <w:rsid w:val="00D92ED4"/>
    <w:rsid w:val="00DB023F"/>
    <w:rsid w:val="00DC2C85"/>
    <w:rsid w:val="00DF16C3"/>
    <w:rsid w:val="00DF410F"/>
    <w:rsid w:val="00DF536F"/>
    <w:rsid w:val="00DF65D4"/>
    <w:rsid w:val="00E025B2"/>
    <w:rsid w:val="00E123B2"/>
    <w:rsid w:val="00E14A26"/>
    <w:rsid w:val="00E16851"/>
    <w:rsid w:val="00E41CC7"/>
    <w:rsid w:val="00E46DFA"/>
    <w:rsid w:val="00E535ED"/>
    <w:rsid w:val="00E557F7"/>
    <w:rsid w:val="00E6204B"/>
    <w:rsid w:val="00E65FD1"/>
    <w:rsid w:val="00E66583"/>
    <w:rsid w:val="00E70AA6"/>
    <w:rsid w:val="00E95C50"/>
    <w:rsid w:val="00EA07CA"/>
    <w:rsid w:val="00EA4FB1"/>
    <w:rsid w:val="00EA597D"/>
    <w:rsid w:val="00EA6CF6"/>
    <w:rsid w:val="00EC0880"/>
    <w:rsid w:val="00EC5DCF"/>
    <w:rsid w:val="00ED251B"/>
    <w:rsid w:val="00ED2E88"/>
    <w:rsid w:val="00ED3501"/>
    <w:rsid w:val="00EE4383"/>
    <w:rsid w:val="00F0148D"/>
    <w:rsid w:val="00F11F07"/>
    <w:rsid w:val="00F15213"/>
    <w:rsid w:val="00F325C1"/>
    <w:rsid w:val="00F43730"/>
    <w:rsid w:val="00F47CD3"/>
    <w:rsid w:val="00F52295"/>
    <w:rsid w:val="00F56A6E"/>
    <w:rsid w:val="00F92ADA"/>
    <w:rsid w:val="00F95468"/>
    <w:rsid w:val="00FD7690"/>
    <w:rsid w:val="00FF2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90C11"/>
  <w15:docId w15:val="{1AAA5F63-62C7-4D25-935A-00D3BE1B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CAD"/>
  </w:style>
  <w:style w:type="paragraph" w:styleId="Heading1">
    <w:name w:val="heading 1"/>
    <w:basedOn w:val="Normal"/>
    <w:link w:val="Heading1Char"/>
    <w:uiPriority w:val="9"/>
    <w:qFormat/>
    <w:rsid w:val="00B17B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302"/>
  </w:style>
  <w:style w:type="paragraph" w:styleId="Footer">
    <w:name w:val="footer"/>
    <w:basedOn w:val="Normal"/>
    <w:link w:val="FooterChar"/>
    <w:uiPriority w:val="99"/>
    <w:unhideWhenUsed/>
    <w:rsid w:val="00002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302"/>
  </w:style>
  <w:style w:type="character" w:styleId="CommentReference">
    <w:name w:val="annotation reference"/>
    <w:basedOn w:val="DefaultParagraphFont"/>
    <w:uiPriority w:val="99"/>
    <w:semiHidden/>
    <w:unhideWhenUsed/>
    <w:rsid w:val="00695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3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0240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8529D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B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ujansk.lictproject.info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5B16-6415-4FD1-9598-F6E81F7F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D</dc:creator>
  <cp:keywords/>
  <dc:description/>
  <cp:lastModifiedBy>CMSD</cp:lastModifiedBy>
  <cp:revision>151</cp:revision>
  <cp:lastPrinted>2018-02-03T15:14:00Z</cp:lastPrinted>
  <dcterms:created xsi:type="dcterms:W3CDTF">2018-01-07T15:00:00Z</dcterms:created>
  <dcterms:modified xsi:type="dcterms:W3CDTF">2018-05-14T13:09:00Z</dcterms:modified>
</cp:coreProperties>
</file>